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BA" w:rsidRPr="00E72C4C" w:rsidRDefault="00BD58BA" w:rsidP="00BD58BA">
      <w:pPr>
        <w:jc w:val="center"/>
        <w:rPr>
          <w:rFonts w:cs="Arial"/>
          <w:b/>
          <w:bCs/>
          <w:sz w:val="28"/>
          <w:szCs w:val="28"/>
        </w:rPr>
      </w:pPr>
      <w:bookmarkStart w:id="0" w:name="_GoBack"/>
      <w:bookmarkEnd w:id="0"/>
      <w:r w:rsidRPr="00E72C4C">
        <w:rPr>
          <w:rFonts w:cs="Arial"/>
          <w:b/>
          <w:bCs/>
          <w:sz w:val="28"/>
          <w:szCs w:val="28"/>
        </w:rPr>
        <w:t>Attachment I</w:t>
      </w:r>
    </w:p>
    <w:p w:rsidR="00BD58BA" w:rsidRPr="00E72C4C" w:rsidRDefault="007D4411" w:rsidP="001F213E">
      <w:pPr>
        <w:jc w:val="center"/>
        <w:rPr>
          <w:rFonts w:cs="Arial"/>
          <w:b/>
          <w:bCs/>
          <w:sz w:val="28"/>
          <w:szCs w:val="28"/>
        </w:rPr>
      </w:pPr>
      <w:r w:rsidRPr="00E72C4C">
        <w:rPr>
          <w:rFonts w:cs="Arial"/>
          <w:b/>
          <w:bCs/>
          <w:sz w:val="28"/>
          <w:szCs w:val="28"/>
        </w:rPr>
        <w:t xml:space="preserve">Respondent </w:t>
      </w:r>
      <w:r w:rsidR="00BD58BA" w:rsidRPr="00E72C4C">
        <w:rPr>
          <w:rFonts w:cs="Arial"/>
          <w:b/>
          <w:bCs/>
          <w:sz w:val="28"/>
          <w:szCs w:val="28"/>
        </w:rPr>
        <w:t xml:space="preserve">Recruitment </w:t>
      </w:r>
      <w:r w:rsidR="00C9433B" w:rsidRPr="00E72C4C">
        <w:rPr>
          <w:rFonts w:cs="Arial"/>
          <w:b/>
          <w:bCs/>
          <w:sz w:val="28"/>
          <w:szCs w:val="28"/>
        </w:rPr>
        <w:t xml:space="preserve">Procedures and </w:t>
      </w:r>
      <w:r w:rsidR="00BD58BA" w:rsidRPr="00E72C4C">
        <w:rPr>
          <w:rFonts w:cs="Arial"/>
          <w:b/>
          <w:bCs/>
          <w:sz w:val="28"/>
          <w:szCs w:val="28"/>
        </w:rPr>
        <w:t>Materials</w:t>
      </w:r>
    </w:p>
    <w:p w:rsidR="00BD58BA" w:rsidRPr="00E72C4C" w:rsidRDefault="00BD58BA" w:rsidP="001F213E">
      <w:pPr>
        <w:jc w:val="center"/>
        <w:rPr>
          <w:rFonts w:cs="Arial"/>
          <w:b/>
          <w:bCs/>
          <w:sz w:val="28"/>
          <w:szCs w:val="28"/>
        </w:rPr>
      </w:pPr>
    </w:p>
    <w:p w:rsidR="009200F2" w:rsidRPr="00E72C4C" w:rsidRDefault="009200F2" w:rsidP="009200F2">
      <w:pPr>
        <w:rPr>
          <w:b/>
          <w:bCs/>
        </w:rPr>
      </w:pPr>
      <w:r w:rsidRPr="00E72C4C">
        <w:rPr>
          <w:b/>
          <w:bCs/>
        </w:rPr>
        <w:t>Description of Cognitive Interview Participant Recruitment Process</w:t>
      </w:r>
    </w:p>
    <w:p w:rsidR="009200F2" w:rsidRPr="00E72C4C" w:rsidRDefault="009200F2" w:rsidP="009200F2">
      <w:pPr>
        <w:rPr>
          <w:b/>
          <w:bCs/>
        </w:rPr>
      </w:pPr>
    </w:p>
    <w:p w:rsidR="009200F2" w:rsidRPr="00E72C4C" w:rsidRDefault="009200F2" w:rsidP="009200F2">
      <w:pPr>
        <w:rPr>
          <w:b/>
          <w:bCs/>
        </w:rPr>
      </w:pPr>
      <w:r w:rsidRPr="00E72C4C">
        <w:rPr>
          <w:b/>
          <w:bCs/>
        </w:rPr>
        <w:t>Identification of Participants</w:t>
      </w:r>
    </w:p>
    <w:p w:rsidR="00BA30F4" w:rsidRPr="00E72C4C" w:rsidRDefault="00BA30F4" w:rsidP="00BA30F4">
      <w:r w:rsidRPr="00E72C4C">
        <w:t>Shugoll maintains a consumer database of individuals in the Washington, DC area who have at one time expressed interest or participated in Shugoll’s research activities. Shugoll use</w:t>
      </w:r>
      <w:r w:rsidR="00286D2C" w:rsidRPr="00E72C4C">
        <w:t>s</w:t>
      </w:r>
      <w:r w:rsidRPr="00E72C4C">
        <w:t xml:space="preserve"> a variety of recruiting methods in order to </w:t>
      </w:r>
      <w:r w:rsidR="00286D2C" w:rsidRPr="00E72C4C">
        <w:t>enhance its consumer database.</w:t>
      </w:r>
      <w:r w:rsidRPr="00E72C4C">
        <w:t xml:space="preserve">  These methods include traditional telephone recruiting using a consumer database, client lists, and cold calling; networking and referrals; e-blasting from the database and online screening; and a variety of social media outlets that include Facebook, Twitter, and LinkedIn. Shugoll Research has been actively developing its database of over 100,000 people in the Washington, DC area since the mid-1970’s. The database was developed originally through cold-calling and recruiting from mall-intercept location and has continued to grow both through cold-calling from directory listings as well as through referrals, word of mouth, and social media. The database contains demographic information such as age, gender, and employment/education so that the contact information can be sorted based on the needs of each individual study performed by Shugoll. For these cognitive interviews, the database will be sorted first by level of education, and then by other demographic characteristics (for example, age and gender) to balance the targeted respondent group. </w:t>
      </w:r>
    </w:p>
    <w:p w:rsidR="009200F2" w:rsidRPr="00E72C4C" w:rsidRDefault="009200F2" w:rsidP="009200F2"/>
    <w:p w:rsidR="001424A1" w:rsidRPr="00E72C4C" w:rsidRDefault="001424A1" w:rsidP="001424A1">
      <w:pPr>
        <w:spacing w:after="120" w:line="276" w:lineRule="auto"/>
        <w:rPr>
          <w:rFonts w:cs="Arial"/>
        </w:rPr>
      </w:pPr>
      <w:r w:rsidRPr="00E72C4C">
        <w:rPr>
          <w:rFonts w:cs="Arial"/>
        </w:rPr>
        <w:t xml:space="preserve">To supplement the database, Shugoll may also reach out to professors and administrators at institutions in the Washington, DC area with whom they have developed relationships. Referrals, advertisements in student newspapers and online forums, and social media postings may also be used to recruit student respondents. </w:t>
      </w:r>
    </w:p>
    <w:p w:rsidR="00D86E28" w:rsidRPr="00E72C4C" w:rsidRDefault="00204DC4" w:rsidP="00D86E28">
      <w:r w:rsidRPr="00E72C4C">
        <w:t>Additionally, o</w:t>
      </w:r>
      <w:r w:rsidR="00D86E28" w:rsidRPr="00E72C4C">
        <w:t>ther advertisements will be targeted toward individuals qualified for this particular study</w:t>
      </w:r>
      <w:r w:rsidRPr="00E72C4C">
        <w:t xml:space="preserve">, </w:t>
      </w:r>
      <w:r w:rsidR="00D86E28" w:rsidRPr="00E72C4C">
        <w:t>describ</w:t>
      </w:r>
      <w:r w:rsidRPr="00E72C4C">
        <w:t>ing</w:t>
      </w:r>
      <w:r w:rsidR="00D86E28" w:rsidRPr="00E72C4C">
        <w:t xml:space="preserve"> briefly the purpose of the cognitive interviews and the opportunity for respondents to contribute to the development of an education survey. </w:t>
      </w:r>
      <w:r w:rsidRPr="00E72C4C">
        <w:t>T</w:t>
      </w:r>
      <w:r w:rsidR="00D86E28" w:rsidRPr="00E72C4C">
        <w:t>he advertisement</w:t>
      </w:r>
      <w:r w:rsidRPr="00E72C4C">
        <w:t>s</w:t>
      </w:r>
      <w:r w:rsidR="00D86E28" w:rsidRPr="00E72C4C">
        <w:t xml:space="preserve"> will identify the requirement that participants be current or recent graduate students, as well as the time commitment of the interview, and the incentive amount for participation. Two social media sample advertisements are presented below:</w:t>
      </w:r>
    </w:p>
    <w:p w:rsidR="009200F2" w:rsidRPr="00E72C4C" w:rsidRDefault="009200F2" w:rsidP="009200F2"/>
    <w:p w:rsidR="009200F2" w:rsidRPr="00E72C4C" w:rsidRDefault="009200F2" w:rsidP="009200F2">
      <w:pPr>
        <w:rPr>
          <w:b/>
        </w:rPr>
      </w:pPr>
      <w:r w:rsidRPr="00E72C4C">
        <w:rPr>
          <w:b/>
        </w:rPr>
        <w:t>Sample Twitter Post:</w:t>
      </w:r>
    </w:p>
    <w:p w:rsidR="009200F2" w:rsidRPr="00E72C4C" w:rsidRDefault="009200F2" w:rsidP="009200F2">
      <w:r w:rsidRPr="00E72C4C">
        <w:t>#DC graduate students. We are looking for participants for a study on graduate student financial aid. Find out more here (appropriate link).</w:t>
      </w:r>
    </w:p>
    <w:p w:rsidR="009200F2" w:rsidRPr="00E72C4C" w:rsidRDefault="009200F2" w:rsidP="009200F2"/>
    <w:p w:rsidR="009200F2" w:rsidRPr="00E72C4C" w:rsidRDefault="009200F2" w:rsidP="009200F2">
      <w:pPr>
        <w:rPr>
          <w:b/>
        </w:rPr>
      </w:pPr>
      <w:r w:rsidRPr="00E72C4C">
        <w:rPr>
          <w:b/>
        </w:rPr>
        <w:t>Sample Facebook Post:</w:t>
      </w:r>
    </w:p>
    <w:p w:rsidR="009200F2" w:rsidRPr="00E72C4C" w:rsidRDefault="009200F2" w:rsidP="009200F2">
      <w:r w:rsidRPr="00E72C4C">
        <w:t>Shugoll Research is looking for graduate students for a postsecondary education study.</w:t>
      </w:r>
    </w:p>
    <w:p w:rsidR="009200F2" w:rsidRPr="00E72C4C" w:rsidRDefault="009200F2" w:rsidP="009200F2">
      <w:pPr>
        <w:rPr>
          <w:b/>
          <w:bCs/>
        </w:rPr>
      </w:pPr>
    </w:p>
    <w:p w:rsidR="009200F2" w:rsidRPr="00E72C4C" w:rsidRDefault="009200F2" w:rsidP="009200F2">
      <w:r w:rsidRPr="00E72C4C">
        <w:rPr>
          <w:b/>
          <w:bCs/>
        </w:rPr>
        <w:t>Who:</w:t>
      </w:r>
      <w:r w:rsidRPr="00E72C4C">
        <w:t xml:space="preserve"> We are looking for graduate students currently or recently enrolled in a graduate program </w:t>
      </w:r>
      <w:r w:rsidRPr="00E72C4C">
        <w:br/>
      </w:r>
      <w:r w:rsidRPr="00E72C4C">
        <w:rPr>
          <w:b/>
          <w:bCs/>
        </w:rPr>
        <w:t>When:</w:t>
      </w:r>
      <w:r w:rsidRPr="00E72C4C">
        <w:t> Appointment times are available morning, afternoon and evening</w:t>
      </w:r>
      <w:r w:rsidRPr="00E72C4C">
        <w:br/>
      </w:r>
      <w:r w:rsidRPr="00E72C4C">
        <w:rPr>
          <w:b/>
          <w:bCs/>
        </w:rPr>
        <w:t>Where:</w:t>
      </w:r>
      <w:r w:rsidRPr="00E72C4C">
        <w:t> All research will be conducted in Shugoll’s research facilities in Bethesda, MD.</w:t>
      </w:r>
    </w:p>
    <w:p w:rsidR="009200F2" w:rsidRPr="00E72C4C" w:rsidRDefault="009200F2" w:rsidP="009200F2"/>
    <w:p w:rsidR="009200F2" w:rsidRPr="00E72C4C" w:rsidRDefault="009200F2" w:rsidP="009200F2">
      <w:r w:rsidRPr="00E72C4C">
        <w:t xml:space="preserve">Qualified participants will </w:t>
      </w:r>
      <w:r w:rsidR="007B3AE6" w:rsidRPr="00E72C4C">
        <w:t>receive $40 to thank them</w:t>
      </w:r>
      <w:r w:rsidRPr="00E72C4C">
        <w:t xml:space="preserve"> for their time</w:t>
      </w:r>
      <w:r w:rsidR="00DD33FC" w:rsidRPr="00E72C4C">
        <w:t xml:space="preserve"> and participation</w:t>
      </w:r>
      <w:r w:rsidR="00D8060C" w:rsidRPr="00E72C4C">
        <w:t>.</w:t>
      </w:r>
    </w:p>
    <w:p w:rsidR="009200F2" w:rsidRPr="00E72C4C" w:rsidRDefault="009200F2" w:rsidP="009200F2">
      <w:r w:rsidRPr="00E72C4C">
        <w:t>If you are interested in participating, please contact </w:t>
      </w:r>
      <w:r w:rsidRPr="00E72C4C">
        <w:rPr>
          <w:b/>
          <w:bCs/>
        </w:rPr>
        <w:t>xxx at 301-215-7248 ext. xxx</w:t>
      </w:r>
      <w:r w:rsidRPr="00E72C4C">
        <w:t>.</w:t>
      </w:r>
    </w:p>
    <w:p w:rsidR="009200F2" w:rsidRPr="00E72C4C" w:rsidRDefault="009200F2" w:rsidP="009200F2"/>
    <w:p w:rsidR="009200F2" w:rsidRPr="00E72C4C" w:rsidRDefault="009200F2" w:rsidP="009200F2">
      <w:r w:rsidRPr="00E72C4C">
        <w:t>Please feel free to share this opportunity with anyone who may be interested. For more on participating in research, our privacy policy or to register for future research opportunities please visit </w:t>
      </w:r>
      <w:hyperlink r:id="rId9" w:tooltip="Paid Focus Group Opportunities in Washington, DC" w:history="1">
        <w:r w:rsidRPr="00E72C4C">
          <w:rPr>
            <w:rStyle w:val="Hyperlink"/>
          </w:rPr>
          <w:t>dcfocusgroups.com</w:t>
        </w:r>
      </w:hyperlink>
      <w:r w:rsidRPr="00E72C4C">
        <w:t>.</w:t>
      </w:r>
    </w:p>
    <w:p w:rsidR="009200F2" w:rsidRPr="00E72C4C" w:rsidRDefault="009200F2" w:rsidP="009200F2"/>
    <w:p w:rsidR="00A96BE0" w:rsidRPr="00E72C4C" w:rsidRDefault="00A96BE0" w:rsidP="009200F2">
      <w:pPr>
        <w:rPr>
          <w:b/>
          <w:bCs/>
        </w:rPr>
      </w:pPr>
    </w:p>
    <w:p w:rsidR="00E72C4C" w:rsidRDefault="00E72C4C">
      <w:pPr>
        <w:rPr>
          <w:b/>
          <w:bCs/>
        </w:rPr>
      </w:pPr>
      <w:r>
        <w:rPr>
          <w:b/>
          <w:bCs/>
        </w:rPr>
        <w:br w:type="page"/>
      </w:r>
    </w:p>
    <w:p w:rsidR="009200F2" w:rsidRPr="00E72C4C" w:rsidRDefault="009200F2" w:rsidP="009200F2">
      <w:pPr>
        <w:rPr>
          <w:b/>
          <w:bCs/>
        </w:rPr>
      </w:pPr>
      <w:r w:rsidRPr="00E72C4C">
        <w:rPr>
          <w:b/>
          <w:bCs/>
        </w:rPr>
        <w:lastRenderedPageBreak/>
        <w:t>Recruitment:</w:t>
      </w:r>
    </w:p>
    <w:p w:rsidR="009200F2" w:rsidRPr="00E72C4C" w:rsidRDefault="009200F2" w:rsidP="009200F2">
      <w:r w:rsidRPr="00E72C4C">
        <w:t xml:space="preserve">Students identified from Shugoll’s database as potential respondents will be contacted by Shugoll staff members, and invited to go through the screening process. Others who respond to social media and online advertisements will be invited to contact Shugoll themselves to complete the screening process. Eligible participants will be those determined to be current or recent graduate students in the desired degree programs with an appropriate level of demographic diversity.  </w:t>
      </w:r>
    </w:p>
    <w:p w:rsidR="009200F2" w:rsidRPr="00E72C4C" w:rsidRDefault="009200F2" w:rsidP="009200F2">
      <w:pPr>
        <w:tabs>
          <w:tab w:val="left" w:pos="2292"/>
        </w:tabs>
      </w:pPr>
      <w:r w:rsidRPr="00E72C4C">
        <w:tab/>
      </w:r>
    </w:p>
    <w:p w:rsidR="009200F2" w:rsidRPr="00E72C4C" w:rsidRDefault="009200F2" w:rsidP="009200F2">
      <w:r w:rsidRPr="00E72C4C">
        <w:t xml:space="preserve">The cognitive interview participants will be selected to reflect the following characteristics: </w:t>
      </w:r>
    </w:p>
    <w:p w:rsidR="009200F2" w:rsidRPr="00E72C4C" w:rsidRDefault="009200F2" w:rsidP="009200F2"/>
    <w:p w:rsidR="009200F2" w:rsidRPr="00E72C4C" w:rsidRDefault="009200F2" w:rsidP="009200F2">
      <w:pPr>
        <w:rPr>
          <w:rFonts w:cs="Arial"/>
        </w:rPr>
      </w:pPr>
      <w:r w:rsidRPr="00E72C4C">
        <w:t>Graduate Students seeking any of the following:</w:t>
      </w:r>
    </w:p>
    <w:p w:rsidR="009200F2" w:rsidRPr="00E72C4C" w:rsidRDefault="009200F2" w:rsidP="009200F2">
      <w:pPr>
        <w:numPr>
          <w:ilvl w:val="0"/>
          <w:numId w:val="39"/>
        </w:numPr>
      </w:pPr>
      <w:r w:rsidRPr="00E72C4C">
        <w:t xml:space="preserve">Master’s degree </w:t>
      </w:r>
    </w:p>
    <w:p w:rsidR="009200F2" w:rsidRPr="00E72C4C" w:rsidRDefault="009200F2" w:rsidP="009200F2">
      <w:pPr>
        <w:numPr>
          <w:ilvl w:val="0"/>
          <w:numId w:val="39"/>
        </w:numPr>
      </w:pPr>
      <w:r w:rsidRPr="00E72C4C">
        <w:t>Professional Doctoral Degree (i.e., JD, MD)</w:t>
      </w:r>
    </w:p>
    <w:p w:rsidR="009200F2" w:rsidRPr="00E72C4C" w:rsidRDefault="009200F2" w:rsidP="009200F2">
      <w:pPr>
        <w:numPr>
          <w:ilvl w:val="0"/>
          <w:numId w:val="39"/>
        </w:numPr>
      </w:pPr>
      <w:r w:rsidRPr="00E72C4C">
        <w:t>Research Doctoral Degree (i.e., PhD)</w:t>
      </w:r>
    </w:p>
    <w:p w:rsidR="009200F2" w:rsidRPr="00E72C4C" w:rsidRDefault="009200F2" w:rsidP="009200F2"/>
    <w:p w:rsidR="009200F2" w:rsidRPr="00E72C4C" w:rsidRDefault="009200F2" w:rsidP="009200F2">
      <w:r w:rsidRPr="00E72C4C">
        <w:t>Participants within each group will be selected to provide a range of graduate student types across the following demographic characteristics:</w:t>
      </w:r>
    </w:p>
    <w:p w:rsidR="009200F2" w:rsidRPr="00E72C4C" w:rsidRDefault="009200F2" w:rsidP="009200F2"/>
    <w:p w:rsidR="009200F2" w:rsidRPr="00E72C4C" w:rsidRDefault="009200F2" w:rsidP="009200F2">
      <w:pPr>
        <w:numPr>
          <w:ilvl w:val="0"/>
          <w:numId w:val="40"/>
        </w:numPr>
      </w:pPr>
      <w:r w:rsidRPr="00E72C4C">
        <w:t>Age;</w:t>
      </w:r>
    </w:p>
    <w:p w:rsidR="009200F2" w:rsidRPr="00E72C4C" w:rsidRDefault="009200F2" w:rsidP="009200F2">
      <w:pPr>
        <w:numPr>
          <w:ilvl w:val="0"/>
          <w:numId w:val="40"/>
        </w:numPr>
      </w:pPr>
      <w:r w:rsidRPr="00E72C4C">
        <w:t>Gender;</w:t>
      </w:r>
    </w:p>
    <w:p w:rsidR="009200F2" w:rsidRPr="00E72C4C" w:rsidRDefault="009200F2" w:rsidP="009200F2">
      <w:pPr>
        <w:numPr>
          <w:ilvl w:val="0"/>
          <w:numId w:val="40"/>
        </w:numPr>
      </w:pPr>
      <w:r w:rsidRPr="00E72C4C">
        <w:t>Race; and</w:t>
      </w:r>
    </w:p>
    <w:p w:rsidR="009200F2" w:rsidRPr="00E72C4C" w:rsidRDefault="009200F2" w:rsidP="009200F2">
      <w:pPr>
        <w:numPr>
          <w:ilvl w:val="0"/>
          <w:numId w:val="40"/>
        </w:numPr>
      </w:pPr>
      <w:r w:rsidRPr="00E72C4C">
        <w:t>Degree program</w:t>
      </w:r>
    </w:p>
    <w:p w:rsidR="009200F2" w:rsidRPr="00E72C4C" w:rsidRDefault="009200F2" w:rsidP="009200F2"/>
    <w:p w:rsidR="009200F2" w:rsidRPr="00E72C4C" w:rsidRDefault="009200F2" w:rsidP="009200F2">
      <w:r w:rsidRPr="00E72C4C">
        <w:t>For each degree type, approximately 20 students will be recruited to ensure the desired number of participants (approximately 10 per type), for a total of 30 graduate student respondents.</w:t>
      </w:r>
    </w:p>
    <w:p w:rsidR="0083071A" w:rsidRPr="00E72C4C" w:rsidRDefault="0083071A" w:rsidP="006769C3">
      <w:pPr>
        <w:rPr>
          <w:sz w:val="32"/>
          <w:szCs w:val="32"/>
        </w:rPr>
      </w:pPr>
    </w:p>
    <w:p w:rsidR="0083071A" w:rsidRPr="00E72C4C" w:rsidRDefault="0083071A" w:rsidP="006769C3">
      <w:pPr>
        <w:rPr>
          <w:sz w:val="32"/>
          <w:szCs w:val="32"/>
        </w:rPr>
      </w:pPr>
    </w:p>
    <w:p w:rsidR="009569A1" w:rsidRPr="00E72C4C" w:rsidRDefault="009569A1" w:rsidP="006769C3">
      <w:pPr>
        <w:rPr>
          <w:sz w:val="32"/>
          <w:szCs w:val="32"/>
        </w:rPr>
      </w:pPr>
      <w:r w:rsidRPr="00E72C4C">
        <w:rPr>
          <w:sz w:val="32"/>
          <w:szCs w:val="32"/>
        </w:rPr>
        <w:t>Sample Recruitment Ad</w:t>
      </w:r>
      <w:r w:rsidR="006769C3" w:rsidRPr="00E72C4C">
        <w:rPr>
          <w:sz w:val="32"/>
          <w:szCs w:val="32"/>
        </w:rPr>
        <w:t>vertisement</w:t>
      </w:r>
    </w:p>
    <w:p w:rsidR="009569A1" w:rsidRPr="00E72C4C" w:rsidRDefault="009569A1" w:rsidP="009569A1">
      <w:pPr>
        <w:rPr>
          <w:sz w:val="32"/>
          <w:szCs w:val="32"/>
        </w:rPr>
      </w:pPr>
    </w:p>
    <w:p w:rsidR="009569A1" w:rsidRPr="00E72C4C" w:rsidRDefault="009569A1" w:rsidP="009569A1">
      <w:pPr>
        <w:rPr>
          <w:sz w:val="24"/>
        </w:rPr>
      </w:pPr>
      <w:r w:rsidRPr="00E72C4C">
        <w:t>IF YOU  ...</w:t>
      </w:r>
    </w:p>
    <w:p w:rsidR="009569A1" w:rsidRPr="00E72C4C" w:rsidRDefault="009569A1" w:rsidP="009569A1">
      <w:pPr>
        <w:ind w:left="720"/>
      </w:pPr>
      <w:r w:rsidRPr="00E72C4C">
        <w:t>Were in graduate school at any time between July 1, 2013 and June 30, 2014, even if you are no longer enrolled…</w:t>
      </w:r>
    </w:p>
    <w:p w:rsidR="009569A1" w:rsidRPr="00E72C4C" w:rsidRDefault="009569A1" w:rsidP="009569A1">
      <w:pPr>
        <w:ind w:left="720"/>
      </w:pPr>
    </w:p>
    <w:p w:rsidR="009569A1" w:rsidRPr="00E72C4C" w:rsidRDefault="001A303C" w:rsidP="009569A1">
      <w:r w:rsidRPr="00E72C4C">
        <w:t>YOU MAY BE ELIGIBLE TO</w:t>
      </w:r>
      <w:r w:rsidR="009569A1" w:rsidRPr="00E72C4C">
        <w:t>...</w:t>
      </w:r>
    </w:p>
    <w:p w:rsidR="009569A1" w:rsidRPr="00E72C4C" w:rsidRDefault="009569A1" w:rsidP="001A303C">
      <w:pPr>
        <w:ind w:left="720"/>
      </w:pPr>
      <w:r w:rsidRPr="00E72C4C">
        <w:t>Answer a few que</w:t>
      </w:r>
      <w:r w:rsidR="00424923" w:rsidRPr="00E72C4C">
        <w:t>stions about your experiences related to</w:t>
      </w:r>
      <w:r w:rsidRPr="00E72C4C">
        <w:t xml:space="preserve"> graduate school and RECEIVE $40 for your time!</w:t>
      </w:r>
    </w:p>
    <w:p w:rsidR="009569A1" w:rsidRPr="00E72C4C" w:rsidRDefault="009569A1" w:rsidP="009569A1">
      <w:pPr>
        <w:keepNext/>
        <w:jc w:val="center"/>
      </w:pPr>
    </w:p>
    <w:p w:rsidR="009569A1" w:rsidRPr="00E72C4C" w:rsidRDefault="009569A1" w:rsidP="001B4969">
      <w:pPr>
        <w:keepNext/>
        <w:rPr>
          <w:b/>
          <w:bCs/>
        </w:rPr>
      </w:pPr>
      <w:r w:rsidRPr="00E72C4C">
        <w:rPr>
          <w:rFonts w:cs="Arial"/>
        </w:rPr>
        <w:t>Email us</w:t>
      </w:r>
      <w:r w:rsidRPr="00E72C4C">
        <w:rPr>
          <w:b/>
          <w:bCs/>
        </w:rPr>
        <w:t xml:space="preserve"> </w:t>
      </w:r>
      <w:r w:rsidRPr="00E72C4C">
        <w:rPr>
          <w:rFonts w:cs="Arial"/>
        </w:rPr>
        <w:t>or Call: 1-</w:t>
      </w:r>
      <w:r w:rsidRPr="00E72C4C">
        <w:rPr>
          <w:rFonts w:cs="Arial"/>
          <w:color w:val="000000"/>
        </w:rPr>
        <w:t>8XX-XXX-XXXX</w:t>
      </w:r>
    </w:p>
    <w:p w:rsidR="009569A1" w:rsidRPr="00E72C4C" w:rsidRDefault="009569A1" w:rsidP="009569A1">
      <w:pPr>
        <w:keepNext/>
        <w:jc w:val="center"/>
        <w:rPr>
          <w:b/>
          <w:bCs/>
        </w:rPr>
      </w:pPr>
    </w:p>
    <w:p w:rsidR="009569A1" w:rsidRPr="00E72C4C" w:rsidRDefault="009569A1" w:rsidP="009569A1"/>
    <w:p w:rsidR="009569A1" w:rsidRPr="00E72C4C" w:rsidRDefault="009569A1" w:rsidP="009569A1">
      <w:pPr>
        <w:rPr>
          <w:sz w:val="24"/>
        </w:rPr>
      </w:pPr>
      <w:r w:rsidRPr="00E72C4C">
        <w:t>Your responses will be used to refine survey questions.</w:t>
      </w:r>
    </w:p>
    <w:p w:rsidR="009569A1" w:rsidRPr="00E72C4C" w:rsidRDefault="009569A1" w:rsidP="009569A1"/>
    <w:p w:rsidR="009569A1" w:rsidRPr="00E72C4C" w:rsidRDefault="009569A1" w:rsidP="009569A1">
      <w:pPr>
        <w:rPr>
          <w:rFonts w:cs="Arial"/>
          <w:sz w:val="24"/>
        </w:rPr>
      </w:pPr>
      <w:r w:rsidRPr="00E72C4C">
        <w:t>On average, these sessions take about 90 minutes.</w:t>
      </w:r>
    </w:p>
    <w:p w:rsidR="009569A1" w:rsidRPr="00E72C4C" w:rsidRDefault="009569A1" w:rsidP="009569A1">
      <w:pPr>
        <w:rPr>
          <w:rFonts w:ascii="Times New Roman" w:hAnsi="Times New Roman"/>
        </w:rPr>
      </w:pPr>
    </w:p>
    <w:p w:rsidR="00BD58BA" w:rsidRPr="00E72C4C" w:rsidRDefault="00BD58BA" w:rsidP="00BD58BA">
      <w:pPr>
        <w:rPr>
          <w:rFonts w:cs="Arial"/>
          <w:b/>
          <w:bCs/>
          <w:sz w:val="28"/>
          <w:szCs w:val="28"/>
        </w:rPr>
      </w:pPr>
      <w:r w:rsidRPr="00E72C4C">
        <w:rPr>
          <w:rFonts w:cs="Arial"/>
          <w:b/>
          <w:bCs/>
          <w:sz w:val="28"/>
          <w:szCs w:val="28"/>
        </w:rPr>
        <w:br w:type="page"/>
      </w:r>
    </w:p>
    <w:p w:rsidR="00EC2891" w:rsidRPr="00E72C4C" w:rsidRDefault="00EC2891" w:rsidP="00EC2891">
      <w:pPr>
        <w:pStyle w:val="PlainText"/>
        <w:jc w:val="center"/>
        <w:rPr>
          <w:rFonts w:ascii="Arial" w:hAnsi="Arial" w:cs="Arial"/>
          <w:b/>
          <w:sz w:val="32"/>
          <w:szCs w:val="32"/>
        </w:rPr>
      </w:pPr>
      <w:r w:rsidRPr="00E72C4C">
        <w:rPr>
          <w:rFonts w:ascii="Arial" w:hAnsi="Arial" w:cs="Arial"/>
          <w:b/>
          <w:sz w:val="32"/>
          <w:szCs w:val="32"/>
        </w:rPr>
        <w:lastRenderedPageBreak/>
        <w:t>Attachment II</w:t>
      </w:r>
    </w:p>
    <w:p w:rsidR="00EC2891" w:rsidRPr="00E72C4C" w:rsidRDefault="00EC2891" w:rsidP="00EC2891">
      <w:pPr>
        <w:pStyle w:val="PlainText"/>
        <w:jc w:val="center"/>
        <w:rPr>
          <w:rFonts w:ascii="Arial" w:hAnsi="Arial" w:cs="Arial"/>
          <w:b/>
          <w:sz w:val="32"/>
          <w:szCs w:val="32"/>
        </w:rPr>
      </w:pPr>
      <w:r w:rsidRPr="00E72C4C">
        <w:rPr>
          <w:rFonts w:ascii="Arial" w:hAnsi="Arial" w:cs="Arial"/>
          <w:b/>
          <w:sz w:val="32"/>
          <w:szCs w:val="32"/>
        </w:rPr>
        <w:t>Consent to Participate in Research</w:t>
      </w:r>
    </w:p>
    <w:p w:rsidR="00EC2891" w:rsidRPr="00E72C4C" w:rsidRDefault="00EC2891" w:rsidP="00EC2891">
      <w:pPr>
        <w:pStyle w:val="PlainText"/>
        <w:jc w:val="both"/>
        <w:rPr>
          <w:rFonts w:ascii="Times New Roman" w:hAnsi="Times New Roman"/>
          <w:i/>
          <w:sz w:val="22"/>
        </w:rPr>
      </w:pPr>
    </w:p>
    <w:p w:rsidR="00EC2891" w:rsidRPr="00E72C4C" w:rsidRDefault="00EC2891" w:rsidP="00EC2891">
      <w:pPr>
        <w:pStyle w:val="PlainText"/>
        <w:jc w:val="both"/>
        <w:rPr>
          <w:rFonts w:ascii="Times New Roman" w:hAnsi="Times New Roman"/>
          <w:sz w:val="22"/>
        </w:rPr>
      </w:pPr>
      <w:r w:rsidRPr="00E72C4C">
        <w:rPr>
          <w:rFonts w:ascii="Arial" w:hAnsi="Arial" w:cs="Arial"/>
          <w:b/>
          <w:sz w:val="24"/>
          <w:szCs w:val="24"/>
        </w:rPr>
        <w:t>Title of Research</w:t>
      </w:r>
      <w:r w:rsidRPr="00E72C4C">
        <w:rPr>
          <w:rFonts w:ascii="Times New Roman" w:hAnsi="Times New Roman"/>
          <w:sz w:val="22"/>
        </w:rPr>
        <w:t xml:space="preserve">: </w:t>
      </w:r>
      <w:r w:rsidRPr="00E72C4C">
        <w:rPr>
          <w:rFonts w:ascii="Arial" w:hAnsi="Arial" w:cs="Arial"/>
          <w:b/>
          <w:sz w:val="24"/>
          <w:szCs w:val="24"/>
        </w:rPr>
        <w:t>National Postsecondary Student Aid Study – Cognitive Interviews</w:t>
      </w:r>
    </w:p>
    <w:p w:rsidR="00EC2891" w:rsidRPr="00E72C4C" w:rsidRDefault="00EC2891" w:rsidP="00EC2891">
      <w:pPr>
        <w:pStyle w:val="PlainText"/>
        <w:pBdr>
          <w:bottom w:val="single" w:sz="12" w:space="2" w:color="auto"/>
        </w:pBdr>
        <w:jc w:val="both"/>
        <w:rPr>
          <w:sz w:val="22"/>
        </w:rPr>
      </w:pPr>
    </w:p>
    <w:p w:rsidR="00EC2891" w:rsidRPr="00E72C4C" w:rsidRDefault="00EC2891" w:rsidP="00EC2891">
      <w:pPr>
        <w:pStyle w:val="Heading2"/>
        <w:ind w:left="0"/>
        <w:jc w:val="both"/>
        <w:rPr>
          <w:i w:val="0"/>
          <w:iCs w:val="0"/>
          <w:sz w:val="24"/>
          <w:szCs w:val="24"/>
        </w:rPr>
      </w:pPr>
      <w:r w:rsidRPr="00E72C4C">
        <w:rPr>
          <w:i w:val="0"/>
          <w:sz w:val="24"/>
          <w:szCs w:val="24"/>
          <w:bdr w:val="single" w:sz="4" w:space="0" w:color="auto"/>
          <w:shd w:val="clear" w:color="auto" w:fill="E6E6E6"/>
        </w:rPr>
        <w:t>Introduction</w:t>
      </w:r>
      <w:r w:rsidRPr="00E72C4C">
        <w:rPr>
          <w:i w:val="0"/>
          <w:sz w:val="24"/>
          <w:szCs w:val="24"/>
          <w:bdr w:val="single" w:sz="4" w:space="0" w:color="auto"/>
          <w:shd w:val="clear" w:color="auto" w:fill="E6E6E6"/>
        </w:rPr>
        <w:tab/>
        <w:t xml:space="preserve"> and Purpose</w:t>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bdr w:val="single" w:sz="4" w:space="0" w:color="auto"/>
          <w:shd w:val="clear" w:color="auto" w:fill="E6E6E6"/>
        </w:rPr>
        <w:tab/>
      </w:r>
      <w:r w:rsidRPr="00E72C4C">
        <w:rPr>
          <w:i w:val="0"/>
          <w:iCs w:val="0"/>
          <w:sz w:val="24"/>
          <w:szCs w:val="24"/>
        </w:rPr>
        <w:tab/>
      </w:r>
      <w:r w:rsidRPr="00E72C4C">
        <w:rPr>
          <w:i w:val="0"/>
          <w:iCs w:val="0"/>
          <w:sz w:val="24"/>
          <w:szCs w:val="24"/>
        </w:rPr>
        <w:tab/>
      </w:r>
      <w:r w:rsidRPr="00E72C4C">
        <w:rPr>
          <w:i w:val="0"/>
          <w:iCs w:val="0"/>
          <w:sz w:val="24"/>
          <w:szCs w:val="24"/>
        </w:rPr>
        <w:tab/>
      </w:r>
      <w:r w:rsidRPr="00E72C4C">
        <w:rPr>
          <w:i w:val="0"/>
          <w:iCs w:val="0"/>
          <w:sz w:val="24"/>
          <w:szCs w:val="24"/>
        </w:rPr>
        <w:tab/>
      </w:r>
      <w:r w:rsidRPr="00E72C4C">
        <w:rPr>
          <w:i w:val="0"/>
          <w:iCs w:val="0"/>
          <w:sz w:val="24"/>
          <w:szCs w:val="24"/>
        </w:rPr>
        <w:tab/>
      </w:r>
      <w:r w:rsidRPr="00E72C4C">
        <w:rPr>
          <w:i w:val="0"/>
          <w:iCs w:val="0"/>
          <w:sz w:val="24"/>
          <w:szCs w:val="24"/>
        </w:rPr>
        <w:tab/>
      </w:r>
    </w:p>
    <w:p w:rsidR="00EC2891" w:rsidRPr="00E72C4C" w:rsidRDefault="00EC2891" w:rsidP="00EC2891">
      <w:pPr>
        <w:pStyle w:val="PlainText"/>
        <w:spacing w:after="240"/>
        <w:jc w:val="both"/>
        <w:rPr>
          <w:rFonts w:ascii="Arial" w:hAnsi="Arial" w:cs="Arial"/>
          <w:sz w:val="24"/>
          <w:szCs w:val="24"/>
        </w:rPr>
      </w:pPr>
      <w:r w:rsidRPr="00E72C4C">
        <w:rPr>
          <w:rFonts w:ascii="Arial" w:hAnsi="Arial" w:cs="Arial"/>
          <w:sz w:val="24"/>
          <w:szCs w:val="24"/>
        </w:rPr>
        <w:t>You, along with other students, are being asked to participate in in-depth interviews being conducted by RTI International and Shugoll Research for the National Center for Education Statistics (NCES), part of the U.S. Department of Education. The purpose of the interviews is to obtain your feedback on some of the questions that will be used in the National Postsecondary Student Aid Study.</w:t>
      </w:r>
    </w:p>
    <w:p w:rsidR="00EC2891" w:rsidRPr="00E72C4C" w:rsidRDefault="00EC2891" w:rsidP="00EC2891">
      <w:pPr>
        <w:pStyle w:val="Heading2"/>
        <w:ind w:left="0"/>
        <w:jc w:val="both"/>
        <w:rPr>
          <w:i w:val="0"/>
          <w:iCs w:val="0"/>
          <w:sz w:val="20"/>
        </w:rPr>
      </w:pPr>
      <w:r w:rsidRPr="00E72C4C">
        <w:rPr>
          <w:i w:val="0"/>
          <w:sz w:val="24"/>
          <w:szCs w:val="24"/>
          <w:bdr w:val="single" w:sz="4" w:space="0" w:color="auto"/>
          <w:shd w:val="clear" w:color="auto" w:fill="E6E6E6"/>
        </w:rPr>
        <w:t>Procedures</w:t>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rPr>
        <w:tab/>
      </w:r>
      <w:r w:rsidRPr="00E72C4C">
        <w:rPr>
          <w:i w:val="0"/>
          <w:iCs w:val="0"/>
        </w:rPr>
        <w:t xml:space="preserve"> </w:t>
      </w:r>
      <w:r w:rsidRPr="00E72C4C">
        <w:rPr>
          <w:i w:val="0"/>
          <w:iCs w:val="0"/>
        </w:rPr>
        <w:tab/>
      </w:r>
      <w:r w:rsidRPr="00E72C4C">
        <w:rPr>
          <w:i w:val="0"/>
          <w:iCs w:val="0"/>
        </w:rPr>
        <w:tab/>
      </w:r>
      <w:r w:rsidRPr="00E72C4C">
        <w:rPr>
          <w:i w:val="0"/>
          <w:iCs w:val="0"/>
        </w:rPr>
        <w:tab/>
        <w:t xml:space="preserve"> </w:t>
      </w:r>
      <w:r w:rsidRPr="00E72C4C">
        <w:rPr>
          <w:i w:val="0"/>
          <w:iCs w:val="0"/>
        </w:rPr>
        <w:tab/>
      </w:r>
    </w:p>
    <w:p w:rsidR="00EC2891" w:rsidRPr="00E72C4C" w:rsidRDefault="00EC2891" w:rsidP="00EC2891">
      <w:pPr>
        <w:pStyle w:val="PlainText"/>
        <w:spacing w:after="240"/>
        <w:jc w:val="both"/>
        <w:rPr>
          <w:rFonts w:ascii="Arial" w:hAnsi="Arial" w:cs="Arial"/>
          <w:sz w:val="24"/>
          <w:szCs w:val="24"/>
        </w:rPr>
      </w:pPr>
      <w:r w:rsidRPr="00E72C4C">
        <w:rPr>
          <w:rFonts w:ascii="Arial" w:hAnsi="Arial" w:cs="Arial"/>
          <w:sz w:val="24"/>
          <w:szCs w:val="24"/>
        </w:rPr>
        <w:t>You are one of approximately 30 graduate st</w:t>
      </w:r>
      <w:r w:rsidR="000B6EF3" w:rsidRPr="00E72C4C">
        <w:rPr>
          <w:rFonts w:ascii="Arial" w:hAnsi="Arial" w:cs="Arial"/>
          <w:sz w:val="24"/>
          <w:szCs w:val="24"/>
        </w:rPr>
        <w:t>udents who will take part in this</w:t>
      </w:r>
      <w:r w:rsidRPr="00E72C4C">
        <w:rPr>
          <w:rFonts w:ascii="Arial" w:hAnsi="Arial" w:cs="Arial"/>
          <w:sz w:val="24"/>
          <w:szCs w:val="24"/>
        </w:rPr>
        <w:t xml:space="preserve"> research.  </w:t>
      </w:r>
    </w:p>
    <w:p w:rsidR="00EC2891" w:rsidRPr="00E72C4C" w:rsidRDefault="00EC2891" w:rsidP="00EC2891">
      <w:pPr>
        <w:pStyle w:val="PlainText"/>
        <w:spacing w:after="240"/>
        <w:jc w:val="both"/>
        <w:rPr>
          <w:rFonts w:ascii="Arial" w:hAnsi="Arial" w:cs="Arial"/>
          <w:sz w:val="24"/>
          <w:szCs w:val="24"/>
        </w:rPr>
      </w:pPr>
      <w:r w:rsidRPr="00E72C4C">
        <w:rPr>
          <w:rFonts w:ascii="Arial" w:hAnsi="Arial" w:cs="Arial"/>
          <w:sz w:val="24"/>
          <w:szCs w:val="24"/>
        </w:rPr>
        <w:t>The interviews will be audio and video recorded to make sure we don’t miss anything that you say and to help us write a report summarizing the results of the interviews. Upon completion of the written report, the recordings will be destroyed. Your name will never be used in the report that we write.</w:t>
      </w:r>
    </w:p>
    <w:p w:rsidR="00EC2891" w:rsidRPr="00E72C4C" w:rsidRDefault="00EC2891" w:rsidP="00EC2891">
      <w:pPr>
        <w:pStyle w:val="Heading2"/>
        <w:ind w:left="0"/>
        <w:jc w:val="both"/>
        <w:rPr>
          <w:rFonts w:ascii="Times New Roman" w:hAnsi="Times New Roman"/>
          <w:b w:val="0"/>
          <w:i w:val="0"/>
          <w:sz w:val="22"/>
          <w:szCs w:val="22"/>
        </w:rPr>
      </w:pPr>
      <w:r w:rsidRPr="00E72C4C">
        <w:rPr>
          <w:i w:val="0"/>
          <w:sz w:val="24"/>
          <w:szCs w:val="24"/>
          <w:bdr w:val="single" w:sz="4" w:space="0" w:color="auto"/>
          <w:shd w:val="clear" w:color="auto" w:fill="E6E6E6"/>
        </w:rPr>
        <w:t>Study</w:t>
      </w:r>
      <w:r w:rsidRPr="00E72C4C">
        <w:rPr>
          <w:i w:val="0"/>
          <w:bdr w:val="single" w:sz="4" w:space="0" w:color="auto"/>
          <w:shd w:val="clear" w:color="auto" w:fill="E6E6E6"/>
        </w:rPr>
        <w:t xml:space="preserve"> </w:t>
      </w:r>
      <w:r w:rsidRPr="00E72C4C">
        <w:rPr>
          <w:i w:val="0"/>
          <w:sz w:val="24"/>
          <w:szCs w:val="24"/>
          <w:bdr w:val="single" w:sz="4" w:space="0" w:color="auto"/>
          <w:shd w:val="clear" w:color="auto" w:fill="E6E6E6"/>
        </w:rPr>
        <w:t>Duration</w:t>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p>
    <w:p w:rsidR="00EC2891" w:rsidRPr="00E72C4C" w:rsidRDefault="00EC2891" w:rsidP="00EC2891">
      <w:pPr>
        <w:jc w:val="both"/>
        <w:rPr>
          <w:szCs w:val="22"/>
        </w:rPr>
      </w:pPr>
    </w:p>
    <w:p w:rsidR="00EC2891" w:rsidRPr="00E72C4C" w:rsidRDefault="00EC2891" w:rsidP="00EC2891">
      <w:pPr>
        <w:spacing w:after="240"/>
        <w:jc w:val="both"/>
        <w:rPr>
          <w:sz w:val="24"/>
        </w:rPr>
      </w:pPr>
      <w:r w:rsidRPr="00E72C4C">
        <w:rPr>
          <w:sz w:val="24"/>
        </w:rPr>
        <w:t xml:space="preserve">Your participation in an interview will take </w:t>
      </w:r>
      <w:r w:rsidRPr="00E72C4C">
        <w:rPr>
          <w:rFonts w:cs="Arial"/>
          <w:noProof/>
          <w:sz w:val="24"/>
        </w:rPr>
        <w:t>about 1½ hours.</w:t>
      </w:r>
    </w:p>
    <w:p w:rsidR="00EC2891" w:rsidRPr="00E72C4C" w:rsidRDefault="00EC2891" w:rsidP="00EC2891">
      <w:pPr>
        <w:pStyle w:val="Heading2"/>
        <w:ind w:left="0"/>
        <w:jc w:val="both"/>
        <w:rPr>
          <w:i w:val="0"/>
        </w:rPr>
      </w:pPr>
      <w:r w:rsidRPr="00E72C4C">
        <w:rPr>
          <w:i w:val="0"/>
          <w:sz w:val="24"/>
          <w:szCs w:val="24"/>
          <w:bdr w:val="single" w:sz="4" w:space="0" w:color="auto"/>
          <w:shd w:val="clear" w:color="auto" w:fill="E6E6E6"/>
        </w:rPr>
        <w:t>Possible Risks or Discomforts</w:t>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rPr>
        <w:t xml:space="preserve"> </w:t>
      </w:r>
      <w:r w:rsidRPr="00E72C4C">
        <w:rPr>
          <w:i w:val="0"/>
        </w:rPr>
        <w:tab/>
      </w:r>
      <w:r w:rsidRPr="00E72C4C">
        <w:rPr>
          <w:i w:val="0"/>
        </w:rPr>
        <w:tab/>
      </w:r>
      <w:r w:rsidRPr="00E72C4C">
        <w:rPr>
          <w:i w:val="0"/>
        </w:rPr>
        <w:tab/>
      </w:r>
      <w:r w:rsidRPr="00E72C4C">
        <w:rPr>
          <w:i w:val="0"/>
        </w:rPr>
        <w:tab/>
      </w:r>
      <w:r w:rsidRPr="00E72C4C">
        <w:rPr>
          <w:i w:val="0"/>
        </w:rPr>
        <w:tab/>
        <w:t xml:space="preserve"> </w:t>
      </w:r>
      <w:r w:rsidRPr="00E72C4C">
        <w:rPr>
          <w:i w:val="0"/>
        </w:rPr>
        <w:tab/>
      </w:r>
      <w:r w:rsidRPr="00E72C4C">
        <w:rPr>
          <w:i w:val="0"/>
        </w:rPr>
        <w:tab/>
      </w:r>
    </w:p>
    <w:p w:rsidR="00EC2891" w:rsidRPr="00E72C4C" w:rsidRDefault="00EC2891" w:rsidP="00EC2891">
      <w:pPr>
        <w:pStyle w:val="BodyText"/>
        <w:spacing w:after="240"/>
        <w:jc w:val="both"/>
      </w:pPr>
      <w:r w:rsidRPr="00E72C4C">
        <w:t>We do not anticipate that any of the discussion topics will make you uncomfortable or upset. However you may refuse to answer any question or take a break at any time.</w:t>
      </w:r>
    </w:p>
    <w:p w:rsidR="00EC2891" w:rsidRPr="00E72C4C" w:rsidRDefault="00EC2891" w:rsidP="00EC2891">
      <w:pPr>
        <w:pStyle w:val="Heading2"/>
        <w:ind w:left="0"/>
        <w:jc w:val="both"/>
      </w:pPr>
      <w:r w:rsidRPr="00E72C4C">
        <w:rPr>
          <w:i w:val="0"/>
          <w:sz w:val="24"/>
          <w:szCs w:val="24"/>
          <w:bdr w:val="single" w:sz="4" w:space="0" w:color="auto"/>
          <w:shd w:val="clear" w:color="auto" w:fill="E6E6E6"/>
        </w:rPr>
        <w:t>Benefits</w:t>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tab/>
      </w:r>
      <w:r w:rsidRPr="00E72C4C">
        <w:tab/>
      </w:r>
    </w:p>
    <w:p w:rsidR="00EC2891" w:rsidRPr="00E72C4C" w:rsidRDefault="00EC2891" w:rsidP="00EC2891">
      <w:pPr>
        <w:pStyle w:val="Heading2"/>
        <w:ind w:left="0"/>
        <w:jc w:val="both"/>
        <w:rPr>
          <w:rFonts w:ascii="Arial" w:hAnsi="Arial"/>
          <w:b w:val="0"/>
          <w:bCs w:val="0"/>
          <w:i w:val="0"/>
          <w:iCs w:val="0"/>
          <w:sz w:val="24"/>
          <w:szCs w:val="22"/>
        </w:rPr>
      </w:pPr>
      <w:r w:rsidRPr="00E72C4C">
        <w:rPr>
          <w:i w:val="0"/>
          <w:sz w:val="24"/>
          <w:szCs w:val="24"/>
          <w:bdr w:val="single" w:sz="4" w:space="0" w:color="auto"/>
          <w:shd w:val="clear" w:color="auto" w:fill="E6E6E6"/>
        </w:rPr>
        <w:t>Your</w:t>
      </w:r>
      <w:r w:rsidRPr="00E72C4C">
        <w:rPr>
          <w:rFonts w:ascii="Arial" w:hAnsi="Arial" w:cs="Arial"/>
          <w:b w:val="0"/>
          <w:szCs w:val="22"/>
          <w:bdr w:val="single" w:sz="4" w:space="0" w:color="auto"/>
          <w:shd w:val="clear" w:color="auto" w:fill="E6E6E6"/>
        </w:rPr>
        <w:t xml:space="preserve"> </w:t>
      </w:r>
      <w:r w:rsidRPr="00E72C4C">
        <w:rPr>
          <w:i w:val="0"/>
          <w:sz w:val="24"/>
          <w:szCs w:val="24"/>
          <w:bdr w:val="single" w:sz="4" w:space="0" w:color="auto"/>
          <w:shd w:val="clear" w:color="auto" w:fill="E6E6E6"/>
        </w:rPr>
        <w:t>Benefits</w:t>
      </w:r>
      <w:r w:rsidRPr="00E72C4C">
        <w:rPr>
          <w:rFonts w:ascii="Arial" w:hAnsi="Arial" w:cs="Arial"/>
          <w:b w:val="0"/>
          <w:szCs w:val="22"/>
          <w:bdr w:val="single" w:sz="4" w:space="0" w:color="auto"/>
          <w:shd w:val="clear" w:color="auto" w:fill="E6E6E6"/>
        </w:rPr>
        <w:tab/>
      </w:r>
      <w:r w:rsidRPr="00E72C4C">
        <w:rPr>
          <w:rFonts w:ascii="Arial" w:hAnsi="Arial" w:cs="Arial"/>
          <w:szCs w:val="22"/>
        </w:rPr>
        <w:t xml:space="preserve"> </w:t>
      </w:r>
      <w:r w:rsidRPr="00E72C4C">
        <w:rPr>
          <w:rFonts w:ascii="Arial" w:hAnsi="Arial"/>
          <w:b w:val="0"/>
          <w:bCs w:val="0"/>
          <w:i w:val="0"/>
          <w:iCs w:val="0"/>
          <w:sz w:val="24"/>
          <w:szCs w:val="22"/>
        </w:rPr>
        <w:t xml:space="preserve">You will </w:t>
      </w:r>
      <w:r w:rsidR="00891314" w:rsidRPr="00E72C4C">
        <w:rPr>
          <w:rFonts w:ascii="Arial" w:hAnsi="Arial"/>
          <w:b w:val="0"/>
          <w:bCs w:val="0"/>
          <w:i w:val="0"/>
          <w:iCs w:val="0"/>
          <w:sz w:val="24"/>
          <w:szCs w:val="22"/>
        </w:rPr>
        <w:t xml:space="preserve">recive </w:t>
      </w:r>
      <w:r w:rsidRPr="00E72C4C">
        <w:rPr>
          <w:rFonts w:ascii="Arial" w:hAnsi="Arial"/>
          <w:b w:val="0"/>
          <w:bCs w:val="0"/>
          <w:i w:val="0"/>
          <w:iCs w:val="0"/>
          <w:sz w:val="24"/>
          <w:szCs w:val="22"/>
        </w:rPr>
        <w:t xml:space="preserve">$40 </w:t>
      </w:r>
      <w:r w:rsidR="00891314" w:rsidRPr="00E72C4C">
        <w:rPr>
          <w:rFonts w:ascii="Arial" w:hAnsi="Arial"/>
          <w:b w:val="0"/>
          <w:bCs w:val="0"/>
          <w:i w:val="0"/>
          <w:iCs w:val="0"/>
          <w:sz w:val="24"/>
          <w:szCs w:val="22"/>
        </w:rPr>
        <w:t>to thank you for</w:t>
      </w:r>
      <w:r w:rsidRPr="00E72C4C">
        <w:rPr>
          <w:rFonts w:ascii="Arial" w:hAnsi="Arial"/>
          <w:b w:val="0"/>
          <w:bCs w:val="0"/>
          <w:i w:val="0"/>
          <w:iCs w:val="0"/>
          <w:sz w:val="24"/>
          <w:szCs w:val="22"/>
        </w:rPr>
        <w:t xml:space="preserve"> your participation in this study.</w:t>
      </w:r>
    </w:p>
    <w:p w:rsidR="00EC2891" w:rsidRPr="00E72C4C" w:rsidRDefault="00EC2891" w:rsidP="00EC2891">
      <w:pPr>
        <w:pStyle w:val="BodyText"/>
        <w:spacing w:after="240"/>
        <w:jc w:val="both"/>
        <w:rPr>
          <w:szCs w:val="22"/>
        </w:rPr>
      </w:pPr>
      <w:r w:rsidRPr="00E72C4C">
        <w:rPr>
          <w:szCs w:val="22"/>
        </w:rPr>
        <w:br/>
      </w:r>
      <w:r w:rsidRPr="00E72C4C">
        <w:rPr>
          <w:rFonts w:ascii="Cambria" w:hAnsi="Cambria"/>
          <w:b/>
          <w:bCs/>
          <w:iCs/>
          <w:bdr w:val="single" w:sz="4" w:space="0" w:color="auto"/>
          <w:shd w:val="clear" w:color="auto" w:fill="E6E6E6"/>
        </w:rPr>
        <w:t>Benefits for Other People</w:t>
      </w:r>
      <w:r w:rsidRPr="00E72C4C">
        <w:rPr>
          <w:rFonts w:cs="Arial"/>
          <w:b/>
          <w:szCs w:val="22"/>
          <w:bdr w:val="single" w:sz="4" w:space="0" w:color="auto"/>
          <w:shd w:val="clear" w:color="auto" w:fill="E6E6E6"/>
        </w:rPr>
        <w:tab/>
      </w:r>
      <w:r w:rsidRPr="00E72C4C">
        <w:rPr>
          <w:szCs w:val="22"/>
        </w:rPr>
        <w:t xml:space="preserve"> </w:t>
      </w:r>
      <w:r w:rsidR="00026989" w:rsidRPr="00E72C4C">
        <w:rPr>
          <w:szCs w:val="22"/>
        </w:rPr>
        <w:t>Th</w:t>
      </w:r>
      <w:r w:rsidRPr="00E72C4C">
        <w:rPr>
          <w:szCs w:val="22"/>
        </w:rPr>
        <w:t>ese interviews will help us develop and improve the questionnaires used in this study so that they are clear and can be easily understood and answered.</w:t>
      </w:r>
    </w:p>
    <w:p w:rsidR="00EC2891" w:rsidRPr="00E72C4C" w:rsidRDefault="00EC2891" w:rsidP="00EC2891">
      <w:pPr>
        <w:pStyle w:val="Heading2"/>
        <w:ind w:left="0"/>
        <w:jc w:val="both"/>
        <w:rPr>
          <w:i w:val="0"/>
          <w:iCs w:val="0"/>
          <w:sz w:val="20"/>
        </w:rPr>
      </w:pPr>
      <w:r w:rsidRPr="00E72C4C">
        <w:rPr>
          <w:i w:val="0"/>
          <w:sz w:val="24"/>
          <w:szCs w:val="24"/>
          <w:bdr w:val="single" w:sz="4" w:space="0" w:color="auto"/>
          <w:shd w:val="clear" w:color="auto" w:fill="E6E6E6"/>
        </w:rPr>
        <w:t>Confidentiality</w:t>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tab/>
      </w:r>
      <w:r w:rsidRPr="00E72C4C">
        <w:tab/>
      </w:r>
      <w:r w:rsidRPr="00E72C4C">
        <w:tab/>
      </w:r>
      <w:r w:rsidRPr="00E72C4C">
        <w:tab/>
      </w:r>
      <w:r w:rsidRPr="00E72C4C">
        <w:tab/>
      </w:r>
      <w:r w:rsidRPr="00E72C4C">
        <w:tab/>
      </w:r>
    </w:p>
    <w:p w:rsidR="00EC2891" w:rsidRPr="00E72C4C" w:rsidRDefault="00EC2891" w:rsidP="00EC2891">
      <w:pPr>
        <w:pStyle w:val="BodyText"/>
        <w:spacing w:after="240"/>
        <w:jc w:val="both"/>
      </w:pPr>
      <w:r w:rsidRPr="00E72C4C">
        <w:t>Shugoll Research and RTI International are conducting this research for the National Center for Education Statistics (NCES) of the U.S. Department of Education. This study is authorized by law under the Education Sciences Reform Act (20 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unless otherwise compelled by law</w:t>
      </w:r>
      <w:r w:rsidR="00026989" w:rsidRPr="00E72C4C">
        <w:t xml:space="preserve"> (20 U.S.C., § 9573)</w:t>
      </w:r>
      <w:r w:rsidRPr="00E72C4C">
        <w:t>.</w:t>
      </w:r>
    </w:p>
    <w:p w:rsidR="00E72C4C" w:rsidRDefault="00E72C4C">
      <w:pPr>
        <w:rPr>
          <w:rFonts w:ascii="Cambria" w:hAnsi="Cambria"/>
          <w:b/>
          <w:bCs/>
          <w:iCs/>
          <w:noProof/>
          <w:sz w:val="24"/>
          <w:bdr w:val="single" w:sz="4" w:space="0" w:color="auto"/>
          <w:shd w:val="clear" w:color="auto" w:fill="E6E6E6"/>
        </w:rPr>
      </w:pPr>
      <w:r>
        <w:rPr>
          <w:i/>
          <w:sz w:val="24"/>
          <w:bdr w:val="single" w:sz="4" w:space="0" w:color="auto"/>
          <w:shd w:val="clear" w:color="auto" w:fill="E6E6E6"/>
        </w:rPr>
        <w:br w:type="page"/>
      </w:r>
    </w:p>
    <w:p w:rsidR="00EC2891" w:rsidRPr="00E72C4C" w:rsidRDefault="00EC2891" w:rsidP="00EC2891">
      <w:pPr>
        <w:pStyle w:val="Heading2"/>
        <w:ind w:left="0"/>
        <w:jc w:val="both"/>
        <w:rPr>
          <w:i w:val="0"/>
        </w:rPr>
      </w:pPr>
      <w:r w:rsidRPr="00E72C4C">
        <w:rPr>
          <w:i w:val="0"/>
          <w:sz w:val="24"/>
          <w:szCs w:val="24"/>
          <w:bdr w:val="single" w:sz="4" w:space="0" w:color="auto"/>
          <w:shd w:val="clear" w:color="auto" w:fill="E6E6E6"/>
        </w:rPr>
        <w:lastRenderedPageBreak/>
        <w:t>Future</w:t>
      </w:r>
      <w:r w:rsidRPr="00E72C4C">
        <w:rPr>
          <w:i w:val="0"/>
          <w:bdr w:val="single" w:sz="4" w:space="0" w:color="auto"/>
          <w:shd w:val="clear" w:color="auto" w:fill="E6E6E6"/>
        </w:rPr>
        <w:t xml:space="preserve"> </w:t>
      </w:r>
      <w:r w:rsidRPr="00E72C4C">
        <w:rPr>
          <w:i w:val="0"/>
          <w:sz w:val="24"/>
          <w:szCs w:val="24"/>
          <w:bdr w:val="single" w:sz="4" w:space="0" w:color="auto"/>
          <w:shd w:val="clear" w:color="auto" w:fill="E6E6E6"/>
        </w:rPr>
        <w:t>Contacts</w:t>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r w:rsidRPr="00E72C4C">
        <w:rPr>
          <w:i w:val="0"/>
          <w:bdr w:val="single" w:sz="4" w:space="0" w:color="auto"/>
          <w:shd w:val="clear" w:color="auto" w:fill="E6E6E6"/>
        </w:rPr>
        <w:tab/>
      </w:r>
    </w:p>
    <w:p w:rsidR="00EC2891" w:rsidRPr="00E72C4C" w:rsidRDefault="00EC2891" w:rsidP="00EC2891">
      <w:pPr>
        <w:pStyle w:val="BodyText"/>
        <w:jc w:val="both"/>
        <w:rPr>
          <w:iCs/>
        </w:rPr>
      </w:pPr>
    </w:p>
    <w:p w:rsidR="00EC2891" w:rsidRPr="00E72C4C" w:rsidRDefault="00EC2891" w:rsidP="00EC2891">
      <w:pPr>
        <w:pStyle w:val="BodyText"/>
        <w:jc w:val="both"/>
        <w:rPr>
          <w:iCs/>
        </w:rPr>
      </w:pPr>
      <w:r w:rsidRPr="00E72C4C">
        <w:rPr>
          <w:iCs/>
        </w:rPr>
        <w:t>We will not contact you in the future as part of this study.</w:t>
      </w:r>
    </w:p>
    <w:p w:rsidR="00EC2891" w:rsidRPr="00E72C4C" w:rsidRDefault="00EC2891" w:rsidP="00EC2891">
      <w:pPr>
        <w:pStyle w:val="BodyText"/>
        <w:jc w:val="both"/>
      </w:pPr>
    </w:p>
    <w:p w:rsidR="00EC2891" w:rsidRPr="00E72C4C" w:rsidRDefault="00EC2891" w:rsidP="00EC2891">
      <w:pPr>
        <w:pStyle w:val="Heading2"/>
        <w:ind w:left="0"/>
        <w:jc w:val="both"/>
        <w:rPr>
          <w:rFonts w:ascii="Arial" w:hAnsi="Arial" w:cs="Arial"/>
          <w:b w:val="0"/>
          <w:sz w:val="24"/>
          <w:szCs w:val="24"/>
        </w:rPr>
      </w:pPr>
      <w:r w:rsidRPr="00E72C4C">
        <w:rPr>
          <w:i w:val="0"/>
          <w:sz w:val="24"/>
          <w:szCs w:val="24"/>
          <w:bdr w:val="single" w:sz="4" w:space="0" w:color="auto"/>
          <w:shd w:val="clear" w:color="auto" w:fill="E6E6E6"/>
        </w:rPr>
        <w:t>Your</w:t>
      </w:r>
      <w:r w:rsidRPr="00E72C4C">
        <w:rPr>
          <w:rFonts w:ascii="Arial" w:hAnsi="Arial" w:cs="Arial"/>
          <w:b w:val="0"/>
          <w:sz w:val="24"/>
          <w:szCs w:val="24"/>
          <w:bdr w:val="single" w:sz="4" w:space="0" w:color="auto"/>
          <w:shd w:val="clear" w:color="auto" w:fill="E6E6E6"/>
        </w:rPr>
        <w:t xml:space="preserve"> </w:t>
      </w:r>
      <w:r w:rsidRPr="00E72C4C">
        <w:rPr>
          <w:i w:val="0"/>
          <w:sz w:val="24"/>
          <w:szCs w:val="24"/>
          <w:bdr w:val="single" w:sz="4" w:space="0" w:color="auto"/>
          <w:shd w:val="clear" w:color="auto" w:fill="E6E6E6"/>
        </w:rPr>
        <w:t>Rights</w:t>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r w:rsidRPr="00E72C4C">
        <w:rPr>
          <w:rFonts w:ascii="Arial" w:hAnsi="Arial" w:cs="Arial"/>
          <w:b w:val="0"/>
          <w:sz w:val="24"/>
          <w:szCs w:val="24"/>
          <w:bdr w:val="single" w:sz="4" w:space="0" w:color="auto"/>
          <w:shd w:val="clear" w:color="auto" w:fill="E6E6E6"/>
        </w:rPr>
        <w:tab/>
      </w:r>
    </w:p>
    <w:p w:rsidR="00EC2891" w:rsidRPr="00E72C4C" w:rsidRDefault="00EC2891" w:rsidP="00EC2891">
      <w:pPr>
        <w:jc w:val="both"/>
      </w:pPr>
    </w:p>
    <w:p w:rsidR="00EC2891" w:rsidRPr="00E72C4C" w:rsidRDefault="00EC2891" w:rsidP="00EC2891">
      <w:pPr>
        <w:pStyle w:val="PlainText"/>
        <w:spacing w:after="240"/>
        <w:jc w:val="both"/>
        <w:rPr>
          <w:rFonts w:ascii="Arial" w:hAnsi="Arial" w:cs="Arial"/>
          <w:sz w:val="24"/>
          <w:szCs w:val="24"/>
        </w:rPr>
      </w:pPr>
      <w:r w:rsidRPr="00E72C4C">
        <w:rPr>
          <w:rFonts w:ascii="Arial" w:hAnsi="Arial" w:cs="Arial"/>
          <w:sz w:val="24"/>
          <w:szCs w:val="24"/>
        </w:rPr>
        <w:t>Your decision to take part in this research study is completely voluntary. You can refuse any part of the study and you can stop participating at any time.</w:t>
      </w:r>
    </w:p>
    <w:p w:rsidR="00EC2891" w:rsidRPr="00E72C4C" w:rsidRDefault="00EC2891" w:rsidP="00EC2891">
      <w:pPr>
        <w:jc w:val="both"/>
        <w:rPr>
          <w:rFonts w:asciiTheme="majorHAnsi" w:hAnsiTheme="majorHAnsi"/>
          <w:iCs/>
        </w:rPr>
      </w:pPr>
      <w:r w:rsidRPr="00E72C4C">
        <w:rPr>
          <w:rFonts w:asciiTheme="majorHAnsi" w:hAnsiTheme="majorHAnsi" w:cs="Arial"/>
          <w:b/>
          <w:sz w:val="24"/>
          <w:bdr w:val="single" w:sz="4" w:space="0" w:color="auto"/>
          <w:shd w:val="clear" w:color="auto" w:fill="E6E6E6"/>
        </w:rPr>
        <w:t>Your Questions</w:t>
      </w:r>
      <w:r w:rsidRPr="00E72C4C">
        <w:rPr>
          <w:rFonts w:asciiTheme="majorHAnsi" w:hAnsiTheme="majorHAnsi" w:cs="Arial"/>
          <w:b/>
          <w:sz w:val="24"/>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r>
      <w:r w:rsidRPr="00E72C4C">
        <w:rPr>
          <w:rFonts w:asciiTheme="majorHAnsi" w:hAnsiTheme="majorHAnsi"/>
          <w:bdr w:val="single" w:sz="4" w:space="0" w:color="auto"/>
          <w:shd w:val="clear" w:color="auto" w:fill="E6E6E6"/>
        </w:rPr>
        <w:tab/>
        <w:t xml:space="preserve"> </w:t>
      </w:r>
      <w:r w:rsidRPr="00E72C4C">
        <w:rPr>
          <w:rFonts w:asciiTheme="majorHAnsi" w:hAnsiTheme="majorHAnsi"/>
        </w:rPr>
        <w:tab/>
      </w:r>
      <w:r w:rsidRPr="00E72C4C">
        <w:rPr>
          <w:rFonts w:asciiTheme="majorHAnsi" w:hAnsiTheme="majorHAnsi"/>
        </w:rPr>
        <w:tab/>
      </w:r>
      <w:r w:rsidRPr="00E72C4C">
        <w:rPr>
          <w:rFonts w:asciiTheme="majorHAnsi" w:hAnsiTheme="majorHAnsi"/>
        </w:rPr>
        <w:tab/>
      </w:r>
      <w:r w:rsidRPr="00E72C4C">
        <w:rPr>
          <w:rFonts w:asciiTheme="majorHAnsi" w:hAnsiTheme="majorHAnsi"/>
        </w:rPr>
        <w:tab/>
      </w:r>
      <w:r w:rsidRPr="00E72C4C">
        <w:rPr>
          <w:rFonts w:asciiTheme="majorHAnsi" w:hAnsiTheme="majorHAnsi"/>
        </w:rPr>
        <w:tab/>
      </w:r>
      <w:r w:rsidRPr="00E72C4C">
        <w:rPr>
          <w:rFonts w:asciiTheme="majorHAnsi" w:hAnsiTheme="majorHAnsi"/>
        </w:rPr>
        <w:tab/>
      </w:r>
      <w:r w:rsidRPr="00E72C4C">
        <w:rPr>
          <w:rFonts w:asciiTheme="majorHAnsi" w:hAnsiTheme="majorHAnsi"/>
        </w:rPr>
        <w:tab/>
      </w:r>
      <w:r w:rsidRPr="00E72C4C">
        <w:rPr>
          <w:rFonts w:asciiTheme="majorHAnsi" w:hAnsiTheme="majorHAnsi"/>
        </w:rPr>
        <w:tab/>
      </w:r>
      <w:r w:rsidRPr="00E72C4C">
        <w:rPr>
          <w:rFonts w:asciiTheme="majorHAnsi" w:hAnsiTheme="majorHAnsi"/>
        </w:rPr>
        <w:tab/>
      </w:r>
    </w:p>
    <w:p w:rsidR="00EC2891" w:rsidRPr="00E72C4C" w:rsidRDefault="00EC2891" w:rsidP="00EC2891">
      <w:pPr>
        <w:pStyle w:val="PlainText"/>
        <w:jc w:val="both"/>
        <w:rPr>
          <w:rFonts w:ascii="Arial" w:hAnsi="Arial" w:cs="Arial"/>
          <w:sz w:val="24"/>
          <w:szCs w:val="24"/>
        </w:rPr>
      </w:pPr>
      <w:r w:rsidRPr="00E72C4C">
        <w:rPr>
          <w:rFonts w:ascii="Arial" w:hAnsi="Arial" w:cs="Arial"/>
          <w:sz w:val="24"/>
          <w:szCs w:val="24"/>
        </w:rPr>
        <w:t>If you have any questions about the study, you may call Merrill Shugoll at Shugoll Research (301-656-0310) or Jennifer Wine at RTI International (919-541-6870). If you have any questions about your rights as a study participant, you may call RTI’s Office of Research Protection at 1-866-214-2043 (a toll-free number).</w:t>
      </w:r>
    </w:p>
    <w:p w:rsidR="00EC2891" w:rsidRPr="00E72C4C" w:rsidRDefault="00EC2891" w:rsidP="00EC2891">
      <w:pPr>
        <w:pBdr>
          <w:bottom w:val="single" w:sz="12" w:space="1" w:color="auto"/>
        </w:pBdr>
        <w:jc w:val="both"/>
        <w:rPr>
          <w:color w:val="808080"/>
        </w:rPr>
      </w:pPr>
    </w:p>
    <w:p w:rsidR="00EC2891" w:rsidRPr="00E72C4C" w:rsidRDefault="00EC2891" w:rsidP="00EC2891">
      <w:pPr>
        <w:jc w:val="both"/>
        <w:rPr>
          <w:rFonts w:ascii="Courier New" w:hAnsi="Courier New"/>
        </w:rPr>
      </w:pPr>
    </w:p>
    <w:p w:rsidR="00EC2891" w:rsidRPr="00E72C4C" w:rsidRDefault="00EC2891" w:rsidP="00EC2891">
      <w:pPr>
        <w:jc w:val="both"/>
        <w:rPr>
          <w:b/>
        </w:rPr>
      </w:pPr>
      <w:r w:rsidRPr="00E72C4C">
        <w:rPr>
          <w:b/>
        </w:rPr>
        <w:t>YOU WILL BE GIVEN A COPY OF THIS CONSENT FORM TO KEEP.</w:t>
      </w:r>
    </w:p>
    <w:p w:rsidR="00EC2891" w:rsidRPr="00E72C4C" w:rsidRDefault="00EC2891" w:rsidP="00EC2891">
      <w:pPr>
        <w:pStyle w:val="PlainText"/>
        <w:pBdr>
          <w:bottom w:val="single" w:sz="12" w:space="1" w:color="auto"/>
        </w:pBdr>
        <w:jc w:val="both"/>
      </w:pPr>
    </w:p>
    <w:p w:rsidR="00EC2891" w:rsidRPr="00E72C4C" w:rsidRDefault="00EC2891" w:rsidP="00EC2891">
      <w:pPr>
        <w:jc w:val="both"/>
      </w:pPr>
    </w:p>
    <w:p w:rsidR="00EC2891" w:rsidRPr="00E72C4C" w:rsidRDefault="00EC2891" w:rsidP="00EC2891">
      <w:pPr>
        <w:pStyle w:val="PlainText"/>
        <w:spacing w:after="240"/>
        <w:jc w:val="both"/>
        <w:rPr>
          <w:rFonts w:ascii="Arial" w:hAnsi="Arial" w:cs="Arial"/>
          <w:sz w:val="24"/>
          <w:szCs w:val="24"/>
        </w:rPr>
      </w:pPr>
      <w:r w:rsidRPr="00E72C4C">
        <w:rPr>
          <w:rFonts w:ascii="Arial" w:hAnsi="Arial"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EC2891" w:rsidRPr="00E72C4C" w:rsidRDefault="00EC2891" w:rsidP="00EC2891">
      <w:pPr>
        <w:rPr>
          <w:rFonts w:cs="Arial"/>
          <w:b/>
          <w:bCs/>
          <w:sz w:val="28"/>
          <w:szCs w:val="28"/>
        </w:rPr>
      </w:pPr>
      <w:r w:rsidRPr="00E72C4C">
        <w:rPr>
          <w:noProof/>
        </w:rPr>
        <w:drawing>
          <wp:inline distT="0" distB="0" distL="0" distR="0" wp14:anchorId="283CAA4F" wp14:editId="3A5E7191">
            <wp:extent cx="5943600" cy="2222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2314"/>
                    </a:xfrm>
                    <a:prstGeom prst="rect">
                      <a:avLst/>
                    </a:prstGeom>
                    <a:noFill/>
                    <a:ln>
                      <a:noFill/>
                    </a:ln>
                  </pic:spPr>
                </pic:pic>
              </a:graphicData>
            </a:graphic>
          </wp:inline>
        </w:drawing>
      </w:r>
    </w:p>
    <w:p w:rsidR="002F38AC" w:rsidRPr="00310F78" w:rsidRDefault="002F38AC" w:rsidP="00310F78">
      <w:pPr>
        <w:rPr>
          <w:rFonts w:cs="Arial"/>
          <w:b/>
          <w:bCs/>
          <w:sz w:val="28"/>
          <w:szCs w:val="28"/>
        </w:rPr>
      </w:pPr>
    </w:p>
    <w:sectPr w:rsidR="002F38AC" w:rsidRPr="00310F78" w:rsidSect="00345555">
      <w:headerReference w:type="even" r:id="rId11"/>
      <w:footerReference w:type="even" r:id="rId12"/>
      <w:footerReference w:type="default" r:id="rId13"/>
      <w:type w:val="continuous"/>
      <w:pgSz w:w="12240" w:h="15840" w:code="1"/>
      <w:pgMar w:top="1008" w:right="1008" w:bottom="1008" w:left="1008" w:header="432" w:footer="432" w:gutter="0"/>
      <w:pgNumType w:start="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4" w:rsidRDefault="00967DA4">
      <w:r>
        <w:separator/>
      </w:r>
    </w:p>
  </w:endnote>
  <w:endnote w:type="continuationSeparator" w:id="0">
    <w:p w:rsidR="00967DA4" w:rsidRDefault="0096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7" w:rsidRDefault="002059F7">
    <w:pPr>
      <w:pStyle w:val="NCESevenfooter"/>
    </w:pPr>
    <w:r>
      <w:t>C</w:t>
    </w:r>
    <w:r w:rsidRPr="000520E0">
      <w:t>-</w:t>
    </w:r>
    <w:r>
      <w:fldChar w:fldCharType="begin"/>
    </w:r>
    <w:r>
      <w:instrText xml:space="preserve"> PAGE </w:instrText>
    </w:r>
    <w:r>
      <w:fldChar w:fldCharType="separate"/>
    </w:r>
    <w:r>
      <w:rPr>
        <w:noProof/>
      </w:rPr>
      <w:t>2</w:t>
    </w:r>
    <w:r>
      <w:rPr>
        <w:noProof/>
      </w:rPr>
      <w:fldChar w:fldCharType="end"/>
    </w:r>
    <w:r>
      <w:tab/>
      <w:t>B&amp;B12 Cognitive Testing Summary Report</w:t>
    </w:r>
    <w:r>
      <w:tab/>
    </w:r>
    <w:r>
      <w:tab/>
    </w:r>
    <w:r w:rsidRPr="000520E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8469"/>
      <w:docPartObj>
        <w:docPartGallery w:val="Page Numbers (Bottom of Page)"/>
        <w:docPartUnique/>
      </w:docPartObj>
    </w:sdtPr>
    <w:sdtEndPr/>
    <w:sdtContent>
      <w:p w:rsidR="002059F7" w:rsidRDefault="002059F7" w:rsidP="00D24AF1">
        <w:pPr>
          <w:pStyle w:val="Footer"/>
          <w:jc w:val="center"/>
        </w:pPr>
        <w:r>
          <w:fldChar w:fldCharType="begin"/>
        </w:r>
        <w:r>
          <w:instrText xml:space="preserve"> PAGE   \* MERGEFORMAT </w:instrText>
        </w:r>
        <w:r>
          <w:fldChar w:fldCharType="separate"/>
        </w:r>
        <w:r w:rsidR="00310F7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4" w:rsidRDefault="00967DA4">
      <w:r>
        <w:separator/>
      </w:r>
    </w:p>
  </w:footnote>
  <w:footnote w:type="continuationSeparator" w:id="0">
    <w:p w:rsidR="00967DA4" w:rsidRDefault="0096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7" w:rsidRDefault="002059F7">
    <w:pPr>
      <w:pStyle w:val="NCESheadereven"/>
    </w:pPr>
    <w:r>
      <w:t>Appendix C: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D54BBA"/>
    <w:multiLevelType w:val="hybridMultilevel"/>
    <w:tmpl w:val="B8D0A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3E0819"/>
    <w:multiLevelType w:val="hybridMultilevel"/>
    <w:tmpl w:val="AA5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56E7B"/>
    <w:multiLevelType w:val="multilevel"/>
    <w:tmpl w:val="68AC130E"/>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08C51EE5"/>
    <w:multiLevelType w:val="hybridMultilevel"/>
    <w:tmpl w:val="96DC24FA"/>
    <w:lvl w:ilvl="0" w:tplc="1368EE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85CC6"/>
    <w:multiLevelType w:val="hybridMultilevel"/>
    <w:tmpl w:val="1C5AEDA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11">
    <w:nsid w:val="18DE1F7C"/>
    <w:multiLevelType w:val="multilevel"/>
    <w:tmpl w:val="442CDF4C"/>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3">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
    <w:nsid w:val="2A827F2D"/>
    <w:multiLevelType w:val="hybridMultilevel"/>
    <w:tmpl w:val="56E4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519449E"/>
    <w:multiLevelType w:val="hybridMultilevel"/>
    <w:tmpl w:val="31FABDB2"/>
    <w:lvl w:ilvl="0" w:tplc="F1C497FE">
      <w:start w:val="2"/>
      <w:numFmt w:val="bullet"/>
      <w:lvlText w:val=""/>
      <w:lvlJc w:val="left"/>
      <w:pPr>
        <w:tabs>
          <w:tab w:val="num" w:pos="43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E38C1"/>
    <w:multiLevelType w:val="hybridMultilevel"/>
    <w:tmpl w:val="ED8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043FA3"/>
    <w:multiLevelType w:val="hybridMultilevel"/>
    <w:tmpl w:val="55B0D34A"/>
    <w:lvl w:ilvl="0" w:tplc="DE6C6176">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E6C5028"/>
    <w:multiLevelType w:val="hybridMultilevel"/>
    <w:tmpl w:val="26D2BA96"/>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B51A18"/>
    <w:multiLevelType w:val="hybridMultilevel"/>
    <w:tmpl w:val="A250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A3734A"/>
    <w:multiLevelType w:val="hybridMultilevel"/>
    <w:tmpl w:val="CA440FE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31">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6842"/>
    <w:multiLevelType w:val="hybridMultilevel"/>
    <w:tmpl w:val="853A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27663"/>
    <w:multiLevelType w:val="hybridMultilevel"/>
    <w:tmpl w:val="24B21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6">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0"/>
  </w:num>
  <w:num w:numId="3">
    <w:abstractNumId w:val="30"/>
  </w:num>
  <w:num w:numId="4">
    <w:abstractNumId w:val="15"/>
  </w:num>
  <w:num w:numId="5">
    <w:abstractNumId w:val="27"/>
  </w:num>
  <w:num w:numId="6">
    <w:abstractNumId w:val="12"/>
  </w:num>
  <w:num w:numId="7">
    <w:abstractNumId w:val="8"/>
  </w:num>
  <w:num w:numId="8">
    <w:abstractNumId w:val="35"/>
  </w:num>
  <w:num w:numId="9">
    <w:abstractNumId w:val="0"/>
  </w:num>
  <w:num w:numId="10">
    <w:abstractNumId w:val="29"/>
  </w:num>
  <w:num w:numId="11">
    <w:abstractNumId w:val="24"/>
  </w:num>
  <w:num w:numId="12">
    <w:abstractNumId w:val="22"/>
  </w:num>
  <w:num w:numId="13">
    <w:abstractNumId w:val="36"/>
  </w:num>
  <w:num w:numId="14">
    <w:abstractNumId w:val="20"/>
  </w:num>
  <w:num w:numId="15">
    <w:abstractNumId w:val="9"/>
  </w:num>
  <w:num w:numId="16">
    <w:abstractNumId w:val="33"/>
  </w:num>
  <w:num w:numId="17">
    <w:abstractNumId w:val="31"/>
  </w:num>
  <w:num w:numId="18">
    <w:abstractNumId w:val="37"/>
  </w:num>
  <w:num w:numId="19">
    <w:abstractNumId w:val="13"/>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34"/>
  </w:num>
  <w:num w:numId="24">
    <w:abstractNumId w:val="21"/>
  </w:num>
  <w:num w:numId="25">
    <w:abstractNumId w:val="27"/>
  </w:num>
  <w:num w:numId="26">
    <w:abstractNumId w:val="25"/>
  </w:num>
  <w:num w:numId="27">
    <w:abstractNumId w:val="19"/>
  </w:num>
  <w:num w:numId="28">
    <w:abstractNumId w:val="3"/>
  </w:num>
  <w:num w:numId="29">
    <w:abstractNumId w:val="1"/>
  </w:num>
  <w:num w:numId="30">
    <w:abstractNumId w:val="6"/>
  </w:num>
  <w:num w:numId="31">
    <w:abstractNumId w:val="7"/>
  </w:num>
  <w:num w:numId="32">
    <w:abstractNumId w:val="5"/>
  </w:num>
  <w:num w:numId="33">
    <w:abstractNumId w:val="17"/>
  </w:num>
  <w:num w:numId="34">
    <w:abstractNumId w:val="11"/>
  </w:num>
  <w:num w:numId="35">
    <w:abstractNumId w:val="28"/>
  </w:num>
  <w:num w:numId="36">
    <w:abstractNumId w:val="14"/>
  </w:num>
  <w:num w:numId="37">
    <w:abstractNumId w:val="4"/>
  </w:num>
  <w:num w:numId="38">
    <w:abstractNumId w:val="18"/>
  </w:num>
  <w:num w:numId="39">
    <w:abstractNumId w:val="16"/>
  </w:num>
  <w:num w:numId="40">
    <w:abstractNumId w:val="4"/>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141"/>
    <w:rsid w:val="00001C85"/>
    <w:rsid w:val="000026C7"/>
    <w:rsid w:val="000032D8"/>
    <w:rsid w:val="000033C0"/>
    <w:rsid w:val="00006106"/>
    <w:rsid w:val="00006926"/>
    <w:rsid w:val="00006B27"/>
    <w:rsid w:val="00011837"/>
    <w:rsid w:val="0001263D"/>
    <w:rsid w:val="00013C24"/>
    <w:rsid w:val="000145E1"/>
    <w:rsid w:val="00014EB0"/>
    <w:rsid w:val="0001644B"/>
    <w:rsid w:val="00022891"/>
    <w:rsid w:val="00022CCE"/>
    <w:rsid w:val="00023616"/>
    <w:rsid w:val="000259C2"/>
    <w:rsid w:val="00025CEA"/>
    <w:rsid w:val="0002638F"/>
    <w:rsid w:val="00026989"/>
    <w:rsid w:val="00026C5C"/>
    <w:rsid w:val="00030331"/>
    <w:rsid w:val="0003090B"/>
    <w:rsid w:val="00034CFE"/>
    <w:rsid w:val="00035545"/>
    <w:rsid w:val="00036179"/>
    <w:rsid w:val="00036CE3"/>
    <w:rsid w:val="00040559"/>
    <w:rsid w:val="00040EB7"/>
    <w:rsid w:val="00041506"/>
    <w:rsid w:val="00042025"/>
    <w:rsid w:val="00042880"/>
    <w:rsid w:val="0004316A"/>
    <w:rsid w:val="0004645A"/>
    <w:rsid w:val="000475E8"/>
    <w:rsid w:val="000509D3"/>
    <w:rsid w:val="000517ED"/>
    <w:rsid w:val="0005267C"/>
    <w:rsid w:val="000530B5"/>
    <w:rsid w:val="00053E2C"/>
    <w:rsid w:val="00054110"/>
    <w:rsid w:val="00055BE3"/>
    <w:rsid w:val="0005651D"/>
    <w:rsid w:val="0005653A"/>
    <w:rsid w:val="00057472"/>
    <w:rsid w:val="00057DCD"/>
    <w:rsid w:val="00057F68"/>
    <w:rsid w:val="00061B90"/>
    <w:rsid w:val="00063876"/>
    <w:rsid w:val="00063FF2"/>
    <w:rsid w:val="0006559A"/>
    <w:rsid w:val="00066DB3"/>
    <w:rsid w:val="00066EFC"/>
    <w:rsid w:val="00072373"/>
    <w:rsid w:val="0007431E"/>
    <w:rsid w:val="000744E6"/>
    <w:rsid w:val="000752E6"/>
    <w:rsid w:val="00080A9C"/>
    <w:rsid w:val="0008140E"/>
    <w:rsid w:val="00083398"/>
    <w:rsid w:val="00084095"/>
    <w:rsid w:val="00085294"/>
    <w:rsid w:val="000873B9"/>
    <w:rsid w:val="000902E7"/>
    <w:rsid w:val="0009273B"/>
    <w:rsid w:val="0009326A"/>
    <w:rsid w:val="0009526B"/>
    <w:rsid w:val="00096ACA"/>
    <w:rsid w:val="000971EB"/>
    <w:rsid w:val="00097D50"/>
    <w:rsid w:val="000A02B4"/>
    <w:rsid w:val="000A0777"/>
    <w:rsid w:val="000A53CF"/>
    <w:rsid w:val="000A5D79"/>
    <w:rsid w:val="000A7630"/>
    <w:rsid w:val="000A7675"/>
    <w:rsid w:val="000B06F1"/>
    <w:rsid w:val="000B1941"/>
    <w:rsid w:val="000B2F1F"/>
    <w:rsid w:val="000B55CC"/>
    <w:rsid w:val="000B6220"/>
    <w:rsid w:val="000B628B"/>
    <w:rsid w:val="000B6EF3"/>
    <w:rsid w:val="000B7D7B"/>
    <w:rsid w:val="000C1119"/>
    <w:rsid w:val="000C1C3F"/>
    <w:rsid w:val="000C31BD"/>
    <w:rsid w:val="000C3BB3"/>
    <w:rsid w:val="000C4AD2"/>
    <w:rsid w:val="000C6975"/>
    <w:rsid w:val="000C7D78"/>
    <w:rsid w:val="000D0BB1"/>
    <w:rsid w:val="000D2795"/>
    <w:rsid w:val="000D355C"/>
    <w:rsid w:val="000D3AA5"/>
    <w:rsid w:val="000D3F44"/>
    <w:rsid w:val="000D5DEA"/>
    <w:rsid w:val="000D5F6C"/>
    <w:rsid w:val="000D6249"/>
    <w:rsid w:val="000E1330"/>
    <w:rsid w:val="000E21BF"/>
    <w:rsid w:val="000E2C3B"/>
    <w:rsid w:val="000E46E7"/>
    <w:rsid w:val="000E6788"/>
    <w:rsid w:val="000E7A48"/>
    <w:rsid w:val="000E7F1D"/>
    <w:rsid w:val="000F0742"/>
    <w:rsid w:val="000F1EE0"/>
    <w:rsid w:val="000F2224"/>
    <w:rsid w:val="000F3CCE"/>
    <w:rsid w:val="000F4E18"/>
    <w:rsid w:val="000F62CF"/>
    <w:rsid w:val="000F7167"/>
    <w:rsid w:val="000F75E1"/>
    <w:rsid w:val="001010A7"/>
    <w:rsid w:val="001010C7"/>
    <w:rsid w:val="00101109"/>
    <w:rsid w:val="00101F33"/>
    <w:rsid w:val="00104EC2"/>
    <w:rsid w:val="00105A16"/>
    <w:rsid w:val="00110C0B"/>
    <w:rsid w:val="00112D82"/>
    <w:rsid w:val="0011391F"/>
    <w:rsid w:val="00114B77"/>
    <w:rsid w:val="00115507"/>
    <w:rsid w:val="0011658C"/>
    <w:rsid w:val="00116851"/>
    <w:rsid w:val="00121292"/>
    <w:rsid w:val="00121D01"/>
    <w:rsid w:val="001251FB"/>
    <w:rsid w:val="001255BC"/>
    <w:rsid w:val="00125631"/>
    <w:rsid w:val="00126BFA"/>
    <w:rsid w:val="001315A0"/>
    <w:rsid w:val="001329BD"/>
    <w:rsid w:val="00133667"/>
    <w:rsid w:val="00135455"/>
    <w:rsid w:val="001359FE"/>
    <w:rsid w:val="00136166"/>
    <w:rsid w:val="001365E0"/>
    <w:rsid w:val="001369D5"/>
    <w:rsid w:val="001411D5"/>
    <w:rsid w:val="001424A1"/>
    <w:rsid w:val="001457C3"/>
    <w:rsid w:val="0015037C"/>
    <w:rsid w:val="001516C6"/>
    <w:rsid w:val="0015268F"/>
    <w:rsid w:val="00152E92"/>
    <w:rsid w:val="00153342"/>
    <w:rsid w:val="00154C62"/>
    <w:rsid w:val="001572A6"/>
    <w:rsid w:val="00162210"/>
    <w:rsid w:val="0016231C"/>
    <w:rsid w:val="001644B7"/>
    <w:rsid w:val="00165571"/>
    <w:rsid w:val="00174178"/>
    <w:rsid w:val="00174F6C"/>
    <w:rsid w:val="001758DD"/>
    <w:rsid w:val="00176092"/>
    <w:rsid w:val="001809DA"/>
    <w:rsid w:val="00182AF1"/>
    <w:rsid w:val="00183709"/>
    <w:rsid w:val="0018427C"/>
    <w:rsid w:val="00185841"/>
    <w:rsid w:val="001858B1"/>
    <w:rsid w:val="00191A59"/>
    <w:rsid w:val="00192B92"/>
    <w:rsid w:val="00193A24"/>
    <w:rsid w:val="001942EE"/>
    <w:rsid w:val="0019532E"/>
    <w:rsid w:val="00196CA4"/>
    <w:rsid w:val="001972B8"/>
    <w:rsid w:val="001A061D"/>
    <w:rsid w:val="001A25A1"/>
    <w:rsid w:val="001A28B2"/>
    <w:rsid w:val="001A2CC5"/>
    <w:rsid w:val="001A303C"/>
    <w:rsid w:val="001A3531"/>
    <w:rsid w:val="001A64ED"/>
    <w:rsid w:val="001A670D"/>
    <w:rsid w:val="001A7299"/>
    <w:rsid w:val="001A7581"/>
    <w:rsid w:val="001B3DB3"/>
    <w:rsid w:val="001B4969"/>
    <w:rsid w:val="001B54E4"/>
    <w:rsid w:val="001B69EB"/>
    <w:rsid w:val="001B6B67"/>
    <w:rsid w:val="001C175A"/>
    <w:rsid w:val="001C35CC"/>
    <w:rsid w:val="001C540D"/>
    <w:rsid w:val="001C6B87"/>
    <w:rsid w:val="001D35A4"/>
    <w:rsid w:val="001D7F1E"/>
    <w:rsid w:val="001E175E"/>
    <w:rsid w:val="001E347E"/>
    <w:rsid w:val="001E3871"/>
    <w:rsid w:val="001E3D58"/>
    <w:rsid w:val="001E4F57"/>
    <w:rsid w:val="001E4FA3"/>
    <w:rsid w:val="001E5521"/>
    <w:rsid w:val="001E5B4B"/>
    <w:rsid w:val="001E7183"/>
    <w:rsid w:val="001E7C47"/>
    <w:rsid w:val="001F1937"/>
    <w:rsid w:val="001F1A51"/>
    <w:rsid w:val="001F213E"/>
    <w:rsid w:val="001F34F7"/>
    <w:rsid w:val="001F5383"/>
    <w:rsid w:val="0020127D"/>
    <w:rsid w:val="00201FA2"/>
    <w:rsid w:val="002041D9"/>
    <w:rsid w:val="00204DC4"/>
    <w:rsid w:val="002059F7"/>
    <w:rsid w:val="00207905"/>
    <w:rsid w:val="00211448"/>
    <w:rsid w:val="00213BFF"/>
    <w:rsid w:val="00214A52"/>
    <w:rsid w:val="0021604F"/>
    <w:rsid w:val="00216198"/>
    <w:rsid w:val="00216968"/>
    <w:rsid w:val="00217DF9"/>
    <w:rsid w:val="00221FE2"/>
    <w:rsid w:val="002229E7"/>
    <w:rsid w:val="00223C61"/>
    <w:rsid w:val="00225B57"/>
    <w:rsid w:val="002268A6"/>
    <w:rsid w:val="00226A6E"/>
    <w:rsid w:val="00226AC5"/>
    <w:rsid w:val="00230231"/>
    <w:rsid w:val="002310FB"/>
    <w:rsid w:val="00231B22"/>
    <w:rsid w:val="00232BFF"/>
    <w:rsid w:val="00233392"/>
    <w:rsid w:val="00233EA0"/>
    <w:rsid w:val="00236301"/>
    <w:rsid w:val="0023630D"/>
    <w:rsid w:val="0023758C"/>
    <w:rsid w:val="00243FA6"/>
    <w:rsid w:val="0024506F"/>
    <w:rsid w:val="002503F2"/>
    <w:rsid w:val="0025097B"/>
    <w:rsid w:val="00250E08"/>
    <w:rsid w:val="00253282"/>
    <w:rsid w:val="00253507"/>
    <w:rsid w:val="00253F7A"/>
    <w:rsid w:val="00254D97"/>
    <w:rsid w:val="00256101"/>
    <w:rsid w:val="00256CD6"/>
    <w:rsid w:val="002577F1"/>
    <w:rsid w:val="0026071E"/>
    <w:rsid w:val="0026260E"/>
    <w:rsid w:val="00263787"/>
    <w:rsid w:val="002640CE"/>
    <w:rsid w:val="00265F8E"/>
    <w:rsid w:val="00272EF0"/>
    <w:rsid w:val="0027399E"/>
    <w:rsid w:val="002746F5"/>
    <w:rsid w:val="002758CD"/>
    <w:rsid w:val="00275CF9"/>
    <w:rsid w:val="00276AA0"/>
    <w:rsid w:val="00276AB7"/>
    <w:rsid w:val="002772CB"/>
    <w:rsid w:val="00277644"/>
    <w:rsid w:val="00280B5B"/>
    <w:rsid w:val="002842B0"/>
    <w:rsid w:val="002856FA"/>
    <w:rsid w:val="00286D2C"/>
    <w:rsid w:val="00287213"/>
    <w:rsid w:val="00287F4D"/>
    <w:rsid w:val="0029001A"/>
    <w:rsid w:val="00290A1C"/>
    <w:rsid w:val="00294B35"/>
    <w:rsid w:val="00296F7B"/>
    <w:rsid w:val="0029725C"/>
    <w:rsid w:val="00297661"/>
    <w:rsid w:val="002A01BB"/>
    <w:rsid w:val="002A04EC"/>
    <w:rsid w:val="002A0F7E"/>
    <w:rsid w:val="002A2140"/>
    <w:rsid w:val="002A3593"/>
    <w:rsid w:val="002A4BA6"/>
    <w:rsid w:val="002A5384"/>
    <w:rsid w:val="002A6D35"/>
    <w:rsid w:val="002A6FF2"/>
    <w:rsid w:val="002B03C9"/>
    <w:rsid w:val="002B183B"/>
    <w:rsid w:val="002B1AD1"/>
    <w:rsid w:val="002B3E17"/>
    <w:rsid w:val="002B7ECC"/>
    <w:rsid w:val="002C0125"/>
    <w:rsid w:val="002C07E8"/>
    <w:rsid w:val="002C1498"/>
    <w:rsid w:val="002C1991"/>
    <w:rsid w:val="002C1EBA"/>
    <w:rsid w:val="002C27EB"/>
    <w:rsid w:val="002C489B"/>
    <w:rsid w:val="002C4FD6"/>
    <w:rsid w:val="002C515E"/>
    <w:rsid w:val="002D047A"/>
    <w:rsid w:val="002D23F3"/>
    <w:rsid w:val="002D243D"/>
    <w:rsid w:val="002D3258"/>
    <w:rsid w:val="002D6F17"/>
    <w:rsid w:val="002D71B1"/>
    <w:rsid w:val="002D7483"/>
    <w:rsid w:val="002E1557"/>
    <w:rsid w:val="002E1BD9"/>
    <w:rsid w:val="002E3EB5"/>
    <w:rsid w:val="002E4371"/>
    <w:rsid w:val="002E58EB"/>
    <w:rsid w:val="002E7242"/>
    <w:rsid w:val="002F0B64"/>
    <w:rsid w:val="002F10F1"/>
    <w:rsid w:val="002F15F0"/>
    <w:rsid w:val="002F2BFF"/>
    <w:rsid w:val="002F38AC"/>
    <w:rsid w:val="002F5BA2"/>
    <w:rsid w:val="002F68CE"/>
    <w:rsid w:val="0030119A"/>
    <w:rsid w:val="0030297C"/>
    <w:rsid w:val="00303BD9"/>
    <w:rsid w:val="003044C7"/>
    <w:rsid w:val="00304F37"/>
    <w:rsid w:val="0030598A"/>
    <w:rsid w:val="003079C6"/>
    <w:rsid w:val="00310F78"/>
    <w:rsid w:val="00313836"/>
    <w:rsid w:val="00313E9D"/>
    <w:rsid w:val="00314262"/>
    <w:rsid w:val="003157A9"/>
    <w:rsid w:val="00315E91"/>
    <w:rsid w:val="00316AE8"/>
    <w:rsid w:val="00320CB2"/>
    <w:rsid w:val="003210C5"/>
    <w:rsid w:val="00321FD7"/>
    <w:rsid w:val="003222AB"/>
    <w:rsid w:val="00322CF0"/>
    <w:rsid w:val="00323092"/>
    <w:rsid w:val="003239BA"/>
    <w:rsid w:val="00324080"/>
    <w:rsid w:val="003255B2"/>
    <w:rsid w:val="00326BE7"/>
    <w:rsid w:val="003308C1"/>
    <w:rsid w:val="00330A67"/>
    <w:rsid w:val="00331DE2"/>
    <w:rsid w:val="00334E78"/>
    <w:rsid w:val="0033507B"/>
    <w:rsid w:val="00336516"/>
    <w:rsid w:val="003368A8"/>
    <w:rsid w:val="00336D1C"/>
    <w:rsid w:val="00337953"/>
    <w:rsid w:val="003405F3"/>
    <w:rsid w:val="00341C8F"/>
    <w:rsid w:val="00343FE3"/>
    <w:rsid w:val="00345381"/>
    <w:rsid w:val="003454CF"/>
    <w:rsid w:val="00345555"/>
    <w:rsid w:val="003457E3"/>
    <w:rsid w:val="00346FA0"/>
    <w:rsid w:val="00347FFD"/>
    <w:rsid w:val="0035004E"/>
    <w:rsid w:val="00351152"/>
    <w:rsid w:val="00351157"/>
    <w:rsid w:val="00351651"/>
    <w:rsid w:val="00361D2C"/>
    <w:rsid w:val="00363AE9"/>
    <w:rsid w:val="00365902"/>
    <w:rsid w:val="0036668E"/>
    <w:rsid w:val="00367D34"/>
    <w:rsid w:val="00370E56"/>
    <w:rsid w:val="00373588"/>
    <w:rsid w:val="00374AD6"/>
    <w:rsid w:val="003751E4"/>
    <w:rsid w:val="003761DE"/>
    <w:rsid w:val="00381D2B"/>
    <w:rsid w:val="00382C06"/>
    <w:rsid w:val="0038325D"/>
    <w:rsid w:val="00383818"/>
    <w:rsid w:val="003851C5"/>
    <w:rsid w:val="0038734F"/>
    <w:rsid w:val="003875D5"/>
    <w:rsid w:val="00391003"/>
    <w:rsid w:val="00395703"/>
    <w:rsid w:val="00395B06"/>
    <w:rsid w:val="0039710E"/>
    <w:rsid w:val="003979C7"/>
    <w:rsid w:val="003A0E28"/>
    <w:rsid w:val="003A120C"/>
    <w:rsid w:val="003A29CD"/>
    <w:rsid w:val="003A5BB4"/>
    <w:rsid w:val="003A5C36"/>
    <w:rsid w:val="003A5F44"/>
    <w:rsid w:val="003A6329"/>
    <w:rsid w:val="003A7255"/>
    <w:rsid w:val="003B1C31"/>
    <w:rsid w:val="003B235C"/>
    <w:rsid w:val="003B27C6"/>
    <w:rsid w:val="003B4489"/>
    <w:rsid w:val="003B572B"/>
    <w:rsid w:val="003B57D8"/>
    <w:rsid w:val="003B5C01"/>
    <w:rsid w:val="003B6171"/>
    <w:rsid w:val="003C01BF"/>
    <w:rsid w:val="003C1159"/>
    <w:rsid w:val="003C1877"/>
    <w:rsid w:val="003C1BB0"/>
    <w:rsid w:val="003C1CCD"/>
    <w:rsid w:val="003C2111"/>
    <w:rsid w:val="003C21B0"/>
    <w:rsid w:val="003C6B68"/>
    <w:rsid w:val="003C7297"/>
    <w:rsid w:val="003C7638"/>
    <w:rsid w:val="003D0EBF"/>
    <w:rsid w:val="003D4544"/>
    <w:rsid w:val="003D4D9E"/>
    <w:rsid w:val="003D4EA1"/>
    <w:rsid w:val="003D56B2"/>
    <w:rsid w:val="003D5AB5"/>
    <w:rsid w:val="003D6877"/>
    <w:rsid w:val="003D7850"/>
    <w:rsid w:val="003E083D"/>
    <w:rsid w:val="003E0A40"/>
    <w:rsid w:val="003E20F1"/>
    <w:rsid w:val="003E604E"/>
    <w:rsid w:val="003F0287"/>
    <w:rsid w:val="003F0546"/>
    <w:rsid w:val="003F13E1"/>
    <w:rsid w:val="003F32EE"/>
    <w:rsid w:val="003F3BFE"/>
    <w:rsid w:val="003F542D"/>
    <w:rsid w:val="003F6B43"/>
    <w:rsid w:val="003F775E"/>
    <w:rsid w:val="00400D20"/>
    <w:rsid w:val="004051A9"/>
    <w:rsid w:val="00406AAD"/>
    <w:rsid w:val="004078B2"/>
    <w:rsid w:val="0041095C"/>
    <w:rsid w:val="00410BA3"/>
    <w:rsid w:val="00412B3C"/>
    <w:rsid w:val="00413234"/>
    <w:rsid w:val="00415639"/>
    <w:rsid w:val="00415D35"/>
    <w:rsid w:val="0041625E"/>
    <w:rsid w:val="00416330"/>
    <w:rsid w:val="004169B8"/>
    <w:rsid w:val="00420C14"/>
    <w:rsid w:val="00422407"/>
    <w:rsid w:val="00424594"/>
    <w:rsid w:val="0042463E"/>
    <w:rsid w:val="00424923"/>
    <w:rsid w:val="0042519F"/>
    <w:rsid w:val="00425F58"/>
    <w:rsid w:val="00426B2B"/>
    <w:rsid w:val="0042772E"/>
    <w:rsid w:val="00430043"/>
    <w:rsid w:val="00432D36"/>
    <w:rsid w:val="00433855"/>
    <w:rsid w:val="004344B7"/>
    <w:rsid w:val="004352FC"/>
    <w:rsid w:val="0044018B"/>
    <w:rsid w:val="00440A4E"/>
    <w:rsid w:val="00440D58"/>
    <w:rsid w:val="004426A9"/>
    <w:rsid w:val="004435E7"/>
    <w:rsid w:val="00447CF5"/>
    <w:rsid w:val="00450A40"/>
    <w:rsid w:val="00450DCC"/>
    <w:rsid w:val="00452E3A"/>
    <w:rsid w:val="004539C5"/>
    <w:rsid w:val="00453E12"/>
    <w:rsid w:val="00457252"/>
    <w:rsid w:val="00457C5C"/>
    <w:rsid w:val="00460EC5"/>
    <w:rsid w:val="00466E06"/>
    <w:rsid w:val="004673D7"/>
    <w:rsid w:val="0047033F"/>
    <w:rsid w:val="0047068A"/>
    <w:rsid w:val="004710E0"/>
    <w:rsid w:val="00472786"/>
    <w:rsid w:val="004728FC"/>
    <w:rsid w:val="00472D72"/>
    <w:rsid w:val="00474244"/>
    <w:rsid w:val="00475429"/>
    <w:rsid w:val="004757DF"/>
    <w:rsid w:val="00475DE0"/>
    <w:rsid w:val="00477A90"/>
    <w:rsid w:val="004802EF"/>
    <w:rsid w:val="00480350"/>
    <w:rsid w:val="004819CC"/>
    <w:rsid w:val="00483149"/>
    <w:rsid w:val="00483C7C"/>
    <w:rsid w:val="004878BF"/>
    <w:rsid w:val="00490E23"/>
    <w:rsid w:val="00491B1C"/>
    <w:rsid w:val="00493703"/>
    <w:rsid w:val="00493774"/>
    <w:rsid w:val="00493ECD"/>
    <w:rsid w:val="004947F8"/>
    <w:rsid w:val="00495B8D"/>
    <w:rsid w:val="00496415"/>
    <w:rsid w:val="00496D99"/>
    <w:rsid w:val="004977BF"/>
    <w:rsid w:val="004A0730"/>
    <w:rsid w:val="004A11BD"/>
    <w:rsid w:val="004A2714"/>
    <w:rsid w:val="004A3A50"/>
    <w:rsid w:val="004A40F6"/>
    <w:rsid w:val="004A4B5F"/>
    <w:rsid w:val="004A5F96"/>
    <w:rsid w:val="004A711C"/>
    <w:rsid w:val="004A7299"/>
    <w:rsid w:val="004B18E6"/>
    <w:rsid w:val="004B254F"/>
    <w:rsid w:val="004B5474"/>
    <w:rsid w:val="004B6C54"/>
    <w:rsid w:val="004B7CF0"/>
    <w:rsid w:val="004C0C28"/>
    <w:rsid w:val="004C3593"/>
    <w:rsid w:val="004C37B9"/>
    <w:rsid w:val="004C3C65"/>
    <w:rsid w:val="004C577D"/>
    <w:rsid w:val="004C603B"/>
    <w:rsid w:val="004D05E7"/>
    <w:rsid w:val="004D0D32"/>
    <w:rsid w:val="004D1254"/>
    <w:rsid w:val="004D1430"/>
    <w:rsid w:val="004D154D"/>
    <w:rsid w:val="004D2638"/>
    <w:rsid w:val="004D3CEF"/>
    <w:rsid w:val="004D62DF"/>
    <w:rsid w:val="004D65A6"/>
    <w:rsid w:val="004D7DC8"/>
    <w:rsid w:val="004E0290"/>
    <w:rsid w:val="004E02E2"/>
    <w:rsid w:val="004E0C43"/>
    <w:rsid w:val="004E2B1F"/>
    <w:rsid w:val="004E5631"/>
    <w:rsid w:val="004E787B"/>
    <w:rsid w:val="004F0130"/>
    <w:rsid w:val="004F1909"/>
    <w:rsid w:val="004F1C15"/>
    <w:rsid w:val="004F1D85"/>
    <w:rsid w:val="004F4F4F"/>
    <w:rsid w:val="004F5388"/>
    <w:rsid w:val="004F70E3"/>
    <w:rsid w:val="004F72BE"/>
    <w:rsid w:val="004F7ABF"/>
    <w:rsid w:val="0050145F"/>
    <w:rsid w:val="00501921"/>
    <w:rsid w:val="00501EFA"/>
    <w:rsid w:val="00504D7D"/>
    <w:rsid w:val="00507EF9"/>
    <w:rsid w:val="00511C46"/>
    <w:rsid w:val="005121EA"/>
    <w:rsid w:val="00512CDE"/>
    <w:rsid w:val="0051624A"/>
    <w:rsid w:val="005165CA"/>
    <w:rsid w:val="00516CBD"/>
    <w:rsid w:val="00517934"/>
    <w:rsid w:val="00517C0D"/>
    <w:rsid w:val="00517FA9"/>
    <w:rsid w:val="00520AA3"/>
    <w:rsid w:val="00523A64"/>
    <w:rsid w:val="00524DB7"/>
    <w:rsid w:val="00525317"/>
    <w:rsid w:val="0052646B"/>
    <w:rsid w:val="005270C7"/>
    <w:rsid w:val="00527E01"/>
    <w:rsid w:val="00530C14"/>
    <w:rsid w:val="00531586"/>
    <w:rsid w:val="00531E59"/>
    <w:rsid w:val="005324CC"/>
    <w:rsid w:val="00532851"/>
    <w:rsid w:val="005343FF"/>
    <w:rsid w:val="005352D2"/>
    <w:rsid w:val="005366E0"/>
    <w:rsid w:val="005376A1"/>
    <w:rsid w:val="00537AB6"/>
    <w:rsid w:val="0054169D"/>
    <w:rsid w:val="0054186C"/>
    <w:rsid w:val="00542C69"/>
    <w:rsid w:val="005445D0"/>
    <w:rsid w:val="0054658B"/>
    <w:rsid w:val="00546BA4"/>
    <w:rsid w:val="005501E0"/>
    <w:rsid w:val="0055050D"/>
    <w:rsid w:val="00551D3C"/>
    <w:rsid w:val="00551EAD"/>
    <w:rsid w:val="00552FE4"/>
    <w:rsid w:val="00553309"/>
    <w:rsid w:val="005542F9"/>
    <w:rsid w:val="00554E3D"/>
    <w:rsid w:val="00555E73"/>
    <w:rsid w:val="00556206"/>
    <w:rsid w:val="00557F3F"/>
    <w:rsid w:val="00560261"/>
    <w:rsid w:val="00561E16"/>
    <w:rsid w:val="00561F77"/>
    <w:rsid w:val="00563C3E"/>
    <w:rsid w:val="00564B61"/>
    <w:rsid w:val="00564BCD"/>
    <w:rsid w:val="00564DA2"/>
    <w:rsid w:val="0056712F"/>
    <w:rsid w:val="00570117"/>
    <w:rsid w:val="00570A32"/>
    <w:rsid w:val="00573802"/>
    <w:rsid w:val="00573E68"/>
    <w:rsid w:val="0057603A"/>
    <w:rsid w:val="00581493"/>
    <w:rsid w:val="005816BB"/>
    <w:rsid w:val="00581804"/>
    <w:rsid w:val="00581A7E"/>
    <w:rsid w:val="00581E89"/>
    <w:rsid w:val="00582B5D"/>
    <w:rsid w:val="00583D83"/>
    <w:rsid w:val="00584396"/>
    <w:rsid w:val="005846C5"/>
    <w:rsid w:val="00584F0C"/>
    <w:rsid w:val="00585C86"/>
    <w:rsid w:val="0059091B"/>
    <w:rsid w:val="00591CD5"/>
    <w:rsid w:val="00593C8E"/>
    <w:rsid w:val="00594631"/>
    <w:rsid w:val="0059582A"/>
    <w:rsid w:val="005A0156"/>
    <w:rsid w:val="005A0D26"/>
    <w:rsid w:val="005A0F04"/>
    <w:rsid w:val="005A6796"/>
    <w:rsid w:val="005A7E07"/>
    <w:rsid w:val="005B0059"/>
    <w:rsid w:val="005B4410"/>
    <w:rsid w:val="005B5B85"/>
    <w:rsid w:val="005B62A4"/>
    <w:rsid w:val="005B63EA"/>
    <w:rsid w:val="005B6BFE"/>
    <w:rsid w:val="005B71FF"/>
    <w:rsid w:val="005C0092"/>
    <w:rsid w:val="005C11E9"/>
    <w:rsid w:val="005C3164"/>
    <w:rsid w:val="005C45DF"/>
    <w:rsid w:val="005C58EF"/>
    <w:rsid w:val="005C72B1"/>
    <w:rsid w:val="005D0695"/>
    <w:rsid w:val="005D21D7"/>
    <w:rsid w:val="005D317A"/>
    <w:rsid w:val="005D31E6"/>
    <w:rsid w:val="005D3340"/>
    <w:rsid w:val="005D3E55"/>
    <w:rsid w:val="005D4996"/>
    <w:rsid w:val="005D6B73"/>
    <w:rsid w:val="005D70BE"/>
    <w:rsid w:val="005E10E9"/>
    <w:rsid w:val="005E18A4"/>
    <w:rsid w:val="005E2E73"/>
    <w:rsid w:val="005E5D1F"/>
    <w:rsid w:val="005E6023"/>
    <w:rsid w:val="005E6121"/>
    <w:rsid w:val="005E6284"/>
    <w:rsid w:val="005E66F5"/>
    <w:rsid w:val="005E7DF1"/>
    <w:rsid w:val="005E7F1E"/>
    <w:rsid w:val="005F02B8"/>
    <w:rsid w:val="005F041C"/>
    <w:rsid w:val="005F1C74"/>
    <w:rsid w:val="005F4B2E"/>
    <w:rsid w:val="005F695C"/>
    <w:rsid w:val="005F736D"/>
    <w:rsid w:val="005F73C9"/>
    <w:rsid w:val="006007E1"/>
    <w:rsid w:val="006008C5"/>
    <w:rsid w:val="00600BAE"/>
    <w:rsid w:val="006014EB"/>
    <w:rsid w:val="006027A5"/>
    <w:rsid w:val="00603417"/>
    <w:rsid w:val="006066D1"/>
    <w:rsid w:val="006072AE"/>
    <w:rsid w:val="00610DE4"/>
    <w:rsid w:val="00612CEB"/>
    <w:rsid w:val="006142BD"/>
    <w:rsid w:val="00615B9A"/>
    <w:rsid w:val="00616615"/>
    <w:rsid w:val="0061694C"/>
    <w:rsid w:val="00616C18"/>
    <w:rsid w:val="00621106"/>
    <w:rsid w:val="00626989"/>
    <w:rsid w:val="006279D1"/>
    <w:rsid w:val="006305B6"/>
    <w:rsid w:val="006353B5"/>
    <w:rsid w:val="0063677E"/>
    <w:rsid w:val="00636C2D"/>
    <w:rsid w:val="00637749"/>
    <w:rsid w:val="00637EFC"/>
    <w:rsid w:val="006402DD"/>
    <w:rsid w:val="006412F6"/>
    <w:rsid w:val="006415AA"/>
    <w:rsid w:val="006423DD"/>
    <w:rsid w:val="00642B5D"/>
    <w:rsid w:val="006434CE"/>
    <w:rsid w:val="0064404E"/>
    <w:rsid w:val="00644211"/>
    <w:rsid w:val="006445ED"/>
    <w:rsid w:val="006461BE"/>
    <w:rsid w:val="00646FBE"/>
    <w:rsid w:val="00650B37"/>
    <w:rsid w:val="006547DB"/>
    <w:rsid w:val="00654A15"/>
    <w:rsid w:val="0065574F"/>
    <w:rsid w:val="00655A23"/>
    <w:rsid w:val="00663F00"/>
    <w:rsid w:val="00664329"/>
    <w:rsid w:val="006650E8"/>
    <w:rsid w:val="00666C98"/>
    <w:rsid w:val="00667B03"/>
    <w:rsid w:val="00670D66"/>
    <w:rsid w:val="0067242E"/>
    <w:rsid w:val="006728B1"/>
    <w:rsid w:val="00673BB3"/>
    <w:rsid w:val="0067548C"/>
    <w:rsid w:val="00676312"/>
    <w:rsid w:val="006769C3"/>
    <w:rsid w:val="00677486"/>
    <w:rsid w:val="006810A2"/>
    <w:rsid w:val="0068168D"/>
    <w:rsid w:val="00685728"/>
    <w:rsid w:val="00686378"/>
    <w:rsid w:val="006869CA"/>
    <w:rsid w:val="00687112"/>
    <w:rsid w:val="00687835"/>
    <w:rsid w:val="00687C81"/>
    <w:rsid w:val="006916C1"/>
    <w:rsid w:val="00691C53"/>
    <w:rsid w:val="00692657"/>
    <w:rsid w:val="006930F7"/>
    <w:rsid w:val="0069350D"/>
    <w:rsid w:val="00693568"/>
    <w:rsid w:val="00693EB3"/>
    <w:rsid w:val="006958C6"/>
    <w:rsid w:val="00697496"/>
    <w:rsid w:val="006A35F6"/>
    <w:rsid w:val="006A67CC"/>
    <w:rsid w:val="006B11DC"/>
    <w:rsid w:val="006B149E"/>
    <w:rsid w:val="006B31A0"/>
    <w:rsid w:val="006B3389"/>
    <w:rsid w:val="006B4669"/>
    <w:rsid w:val="006B467B"/>
    <w:rsid w:val="006B594F"/>
    <w:rsid w:val="006B6438"/>
    <w:rsid w:val="006C167F"/>
    <w:rsid w:val="006C2727"/>
    <w:rsid w:val="006C43E1"/>
    <w:rsid w:val="006C4518"/>
    <w:rsid w:val="006C6F9D"/>
    <w:rsid w:val="006D24A7"/>
    <w:rsid w:val="006D594F"/>
    <w:rsid w:val="006D64BF"/>
    <w:rsid w:val="006D6723"/>
    <w:rsid w:val="006E4F48"/>
    <w:rsid w:val="006E52E5"/>
    <w:rsid w:val="006E6855"/>
    <w:rsid w:val="006F0CD4"/>
    <w:rsid w:val="006F2C44"/>
    <w:rsid w:val="006F4B18"/>
    <w:rsid w:val="006F55B8"/>
    <w:rsid w:val="006F6784"/>
    <w:rsid w:val="006F7BA6"/>
    <w:rsid w:val="00700849"/>
    <w:rsid w:val="0070163C"/>
    <w:rsid w:val="0070279C"/>
    <w:rsid w:val="00702B98"/>
    <w:rsid w:val="00703C43"/>
    <w:rsid w:val="00705E13"/>
    <w:rsid w:val="0071004E"/>
    <w:rsid w:val="00710986"/>
    <w:rsid w:val="00712735"/>
    <w:rsid w:val="007141D4"/>
    <w:rsid w:val="007141E3"/>
    <w:rsid w:val="00715108"/>
    <w:rsid w:val="00715338"/>
    <w:rsid w:val="00715E91"/>
    <w:rsid w:val="007165E2"/>
    <w:rsid w:val="00717353"/>
    <w:rsid w:val="00720C42"/>
    <w:rsid w:val="00722E6B"/>
    <w:rsid w:val="00724671"/>
    <w:rsid w:val="00724959"/>
    <w:rsid w:val="00725B2A"/>
    <w:rsid w:val="0072613F"/>
    <w:rsid w:val="0072627D"/>
    <w:rsid w:val="00734316"/>
    <w:rsid w:val="00734603"/>
    <w:rsid w:val="0073568F"/>
    <w:rsid w:val="0073633D"/>
    <w:rsid w:val="00737D4B"/>
    <w:rsid w:val="00740E9F"/>
    <w:rsid w:val="00741FBD"/>
    <w:rsid w:val="0074206A"/>
    <w:rsid w:val="007423F6"/>
    <w:rsid w:val="00743FFF"/>
    <w:rsid w:val="0074400B"/>
    <w:rsid w:val="0074471E"/>
    <w:rsid w:val="007447FA"/>
    <w:rsid w:val="00746E85"/>
    <w:rsid w:val="00753376"/>
    <w:rsid w:val="0075536F"/>
    <w:rsid w:val="0075590A"/>
    <w:rsid w:val="00757E5F"/>
    <w:rsid w:val="00760A19"/>
    <w:rsid w:val="00760B66"/>
    <w:rsid w:val="007620FA"/>
    <w:rsid w:val="00763A2A"/>
    <w:rsid w:val="007663BF"/>
    <w:rsid w:val="00771EED"/>
    <w:rsid w:val="00772082"/>
    <w:rsid w:val="00773AA6"/>
    <w:rsid w:val="00774089"/>
    <w:rsid w:val="007742B2"/>
    <w:rsid w:val="0077442D"/>
    <w:rsid w:val="00774737"/>
    <w:rsid w:val="007749A9"/>
    <w:rsid w:val="0077524E"/>
    <w:rsid w:val="007778FE"/>
    <w:rsid w:val="00781133"/>
    <w:rsid w:val="0078204B"/>
    <w:rsid w:val="007826F1"/>
    <w:rsid w:val="00782A22"/>
    <w:rsid w:val="00786025"/>
    <w:rsid w:val="0078612A"/>
    <w:rsid w:val="0078621D"/>
    <w:rsid w:val="007866C0"/>
    <w:rsid w:val="00786700"/>
    <w:rsid w:val="00786BA3"/>
    <w:rsid w:val="00786FC8"/>
    <w:rsid w:val="00791F35"/>
    <w:rsid w:val="007929AD"/>
    <w:rsid w:val="00793CD2"/>
    <w:rsid w:val="0079490A"/>
    <w:rsid w:val="0079727F"/>
    <w:rsid w:val="00797A52"/>
    <w:rsid w:val="00797E71"/>
    <w:rsid w:val="007A32A9"/>
    <w:rsid w:val="007A3A47"/>
    <w:rsid w:val="007A45CA"/>
    <w:rsid w:val="007A48D3"/>
    <w:rsid w:val="007A4F58"/>
    <w:rsid w:val="007A52EF"/>
    <w:rsid w:val="007A5C6C"/>
    <w:rsid w:val="007A6936"/>
    <w:rsid w:val="007A765E"/>
    <w:rsid w:val="007A7BF2"/>
    <w:rsid w:val="007B2848"/>
    <w:rsid w:val="007B2F1A"/>
    <w:rsid w:val="007B34BE"/>
    <w:rsid w:val="007B3AE6"/>
    <w:rsid w:val="007B4550"/>
    <w:rsid w:val="007B6D7D"/>
    <w:rsid w:val="007B6E9C"/>
    <w:rsid w:val="007C4269"/>
    <w:rsid w:val="007C5D7B"/>
    <w:rsid w:val="007C7166"/>
    <w:rsid w:val="007C7C02"/>
    <w:rsid w:val="007D2F4F"/>
    <w:rsid w:val="007D4411"/>
    <w:rsid w:val="007D4859"/>
    <w:rsid w:val="007D5011"/>
    <w:rsid w:val="007D5624"/>
    <w:rsid w:val="007D5F34"/>
    <w:rsid w:val="007D60A0"/>
    <w:rsid w:val="007D6140"/>
    <w:rsid w:val="007D6FFA"/>
    <w:rsid w:val="007D73DE"/>
    <w:rsid w:val="007D7A66"/>
    <w:rsid w:val="007D7E55"/>
    <w:rsid w:val="007E1A34"/>
    <w:rsid w:val="007E1BF0"/>
    <w:rsid w:val="007E4EFD"/>
    <w:rsid w:val="007E528B"/>
    <w:rsid w:val="007E5877"/>
    <w:rsid w:val="007E6DE6"/>
    <w:rsid w:val="007E7662"/>
    <w:rsid w:val="007E7A18"/>
    <w:rsid w:val="007F0323"/>
    <w:rsid w:val="007F1D10"/>
    <w:rsid w:val="007F2D6A"/>
    <w:rsid w:val="007F3209"/>
    <w:rsid w:val="007F4A40"/>
    <w:rsid w:val="007F774B"/>
    <w:rsid w:val="007F7C9D"/>
    <w:rsid w:val="008011A7"/>
    <w:rsid w:val="008035F5"/>
    <w:rsid w:val="00805CEB"/>
    <w:rsid w:val="008060A2"/>
    <w:rsid w:val="008060BD"/>
    <w:rsid w:val="00811143"/>
    <w:rsid w:val="008118FA"/>
    <w:rsid w:val="00811CFE"/>
    <w:rsid w:val="008132D6"/>
    <w:rsid w:val="008139C4"/>
    <w:rsid w:val="00814ACD"/>
    <w:rsid w:val="00814E6D"/>
    <w:rsid w:val="008151A8"/>
    <w:rsid w:val="0081565B"/>
    <w:rsid w:val="00815FE4"/>
    <w:rsid w:val="00816213"/>
    <w:rsid w:val="00820408"/>
    <w:rsid w:val="00820670"/>
    <w:rsid w:val="00820996"/>
    <w:rsid w:val="00821BB3"/>
    <w:rsid w:val="00824C54"/>
    <w:rsid w:val="00824DA0"/>
    <w:rsid w:val="00824F90"/>
    <w:rsid w:val="00825027"/>
    <w:rsid w:val="00826CF9"/>
    <w:rsid w:val="008271A8"/>
    <w:rsid w:val="008305BD"/>
    <w:rsid w:val="0083071A"/>
    <w:rsid w:val="0083166E"/>
    <w:rsid w:val="008322D9"/>
    <w:rsid w:val="008323DF"/>
    <w:rsid w:val="00837F00"/>
    <w:rsid w:val="00840C52"/>
    <w:rsid w:val="008412BC"/>
    <w:rsid w:val="00841D43"/>
    <w:rsid w:val="00845CDA"/>
    <w:rsid w:val="00850155"/>
    <w:rsid w:val="008503A4"/>
    <w:rsid w:val="00850601"/>
    <w:rsid w:val="00851338"/>
    <w:rsid w:val="0085271A"/>
    <w:rsid w:val="00852BFF"/>
    <w:rsid w:val="00853226"/>
    <w:rsid w:val="00853283"/>
    <w:rsid w:val="00855315"/>
    <w:rsid w:val="00857AC0"/>
    <w:rsid w:val="00860C66"/>
    <w:rsid w:val="00861088"/>
    <w:rsid w:val="0086135E"/>
    <w:rsid w:val="008617E9"/>
    <w:rsid w:val="00862206"/>
    <w:rsid w:val="00862A30"/>
    <w:rsid w:val="0086308F"/>
    <w:rsid w:val="0087119F"/>
    <w:rsid w:val="008720E3"/>
    <w:rsid w:val="008721C0"/>
    <w:rsid w:val="008725A8"/>
    <w:rsid w:val="0087357B"/>
    <w:rsid w:val="00873ADB"/>
    <w:rsid w:val="00873D38"/>
    <w:rsid w:val="0087400A"/>
    <w:rsid w:val="00875396"/>
    <w:rsid w:val="00875ABB"/>
    <w:rsid w:val="00881743"/>
    <w:rsid w:val="008860C4"/>
    <w:rsid w:val="00887332"/>
    <w:rsid w:val="008876A0"/>
    <w:rsid w:val="00887E4D"/>
    <w:rsid w:val="00890F49"/>
    <w:rsid w:val="00891314"/>
    <w:rsid w:val="00891A74"/>
    <w:rsid w:val="008930E5"/>
    <w:rsid w:val="00893188"/>
    <w:rsid w:val="008931E1"/>
    <w:rsid w:val="00895B2B"/>
    <w:rsid w:val="00895CAC"/>
    <w:rsid w:val="0089637C"/>
    <w:rsid w:val="00897967"/>
    <w:rsid w:val="008A0243"/>
    <w:rsid w:val="008A2B08"/>
    <w:rsid w:val="008A2D63"/>
    <w:rsid w:val="008A42EA"/>
    <w:rsid w:val="008A7C86"/>
    <w:rsid w:val="008B21B0"/>
    <w:rsid w:val="008B3A3B"/>
    <w:rsid w:val="008B49E6"/>
    <w:rsid w:val="008B5A67"/>
    <w:rsid w:val="008B7722"/>
    <w:rsid w:val="008C1AA1"/>
    <w:rsid w:val="008C1D2B"/>
    <w:rsid w:val="008C20CD"/>
    <w:rsid w:val="008C2358"/>
    <w:rsid w:val="008C3DEA"/>
    <w:rsid w:val="008C506C"/>
    <w:rsid w:val="008C653B"/>
    <w:rsid w:val="008C76F5"/>
    <w:rsid w:val="008D3DAC"/>
    <w:rsid w:val="008D42EA"/>
    <w:rsid w:val="008D4713"/>
    <w:rsid w:val="008D52EA"/>
    <w:rsid w:val="008D6369"/>
    <w:rsid w:val="008D6CB4"/>
    <w:rsid w:val="008D7CB7"/>
    <w:rsid w:val="008E0449"/>
    <w:rsid w:val="008E09F5"/>
    <w:rsid w:val="008E2905"/>
    <w:rsid w:val="008E5C4C"/>
    <w:rsid w:val="008E66B1"/>
    <w:rsid w:val="008E6913"/>
    <w:rsid w:val="008F0985"/>
    <w:rsid w:val="008F13C9"/>
    <w:rsid w:val="008F3517"/>
    <w:rsid w:val="008F43E9"/>
    <w:rsid w:val="008F5483"/>
    <w:rsid w:val="008F758A"/>
    <w:rsid w:val="008F75AB"/>
    <w:rsid w:val="008F7769"/>
    <w:rsid w:val="00901036"/>
    <w:rsid w:val="00901966"/>
    <w:rsid w:val="009021B6"/>
    <w:rsid w:val="00902415"/>
    <w:rsid w:val="00904006"/>
    <w:rsid w:val="009050FE"/>
    <w:rsid w:val="00906093"/>
    <w:rsid w:val="009068FA"/>
    <w:rsid w:val="00907C3A"/>
    <w:rsid w:val="009105CE"/>
    <w:rsid w:val="009117BE"/>
    <w:rsid w:val="00913439"/>
    <w:rsid w:val="00915113"/>
    <w:rsid w:val="00917337"/>
    <w:rsid w:val="009179E2"/>
    <w:rsid w:val="009200F2"/>
    <w:rsid w:val="009205CB"/>
    <w:rsid w:val="0092139F"/>
    <w:rsid w:val="00921DCE"/>
    <w:rsid w:val="00922F62"/>
    <w:rsid w:val="00923CA3"/>
    <w:rsid w:val="00924BC6"/>
    <w:rsid w:val="009254C0"/>
    <w:rsid w:val="0093073A"/>
    <w:rsid w:val="00932DDC"/>
    <w:rsid w:val="009330AB"/>
    <w:rsid w:val="00933D76"/>
    <w:rsid w:val="00934644"/>
    <w:rsid w:val="009355D1"/>
    <w:rsid w:val="009370B8"/>
    <w:rsid w:val="0094034F"/>
    <w:rsid w:val="0094054D"/>
    <w:rsid w:val="00941626"/>
    <w:rsid w:val="00941CB1"/>
    <w:rsid w:val="009421C6"/>
    <w:rsid w:val="0094319B"/>
    <w:rsid w:val="0094436A"/>
    <w:rsid w:val="00945C3E"/>
    <w:rsid w:val="009511B6"/>
    <w:rsid w:val="009522C9"/>
    <w:rsid w:val="00952ED8"/>
    <w:rsid w:val="00953764"/>
    <w:rsid w:val="00954E2C"/>
    <w:rsid w:val="0095503B"/>
    <w:rsid w:val="00955558"/>
    <w:rsid w:val="00955A67"/>
    <w:rsid w:val="009564B9"/>
    <w:rsid w:val="009569A1"/>
    <w:rsid w:val="00957871"/>
    <w:rsid w:val="00957EB6"/>
    <w:rsid w:val="009626E3"/>
    <w:rsid w:val="009629F0"/>
    <w:rsid w:val="009636BA"/>
    <w:rsid w:val="009637E0"/>
    <w:rsid w:val="00965AE2"/>
    <w:rsid w:val="00967DA4"/>
    <w:rsid w:val="00971618"/>
    <w:rsid w:val="00971DE4"/>
    <w:rsid w:val="009721C1"/>
    <w:rsid w:val="00972AF1"/>
    <w:rsid w:val="00973765"/>
    <w:rsid w:val="00973983"/>
    <w:rsid w:val="00975A71"/>
    <w:rsid w:val="00975F9B"/>
    <w:rsid w:val="009779AC"/>
    <w:rsid w:val="00977E2C"/>
    <w:rsid w:val="00982049"/>
    <w:rsid w:val="00982A16"/>
    <w:rsid w:val="009831F0"/>
    <w:rsid w:val="009842F3"/>
    <w:rsid w:val="009877E4"/>
    <w:rsid w:val="009907FA"/>
    <w:rsid w:val="00990E38"/>
    <w:rsid w:val="00992EC6"/>
    <w:rsid w:val="00994F6A"/>
    <w:rsid w:val="009953E9"/>
    <w:rsid w:val="009A27AF"/>
    <w:rsid w:val="009A3C69"/>
    <w:rsid w:val="009A3E53"/>
    <w:rsid w:val="009A66A6"/>
    <w:rsid w:val="009A7081"/>
    <w:rsid w:val="009A70E7"/>
    <w:rsid w:val="009B0339"/>
    <w:rsid w:val="009B0DAE"/>
    <w:rsid w:val="009B0ECB"/>
    <w:rsid w:val="009B2407"/>
    <w:rsid w:val="009B6179"/>
    <w:rsid w:val="009B669F"/>
    <w:rsid w:val="009B6AEC"/>
    <w:rsid w:val="009B75F1"/>
    <w:rsid w:val="009C0433"/>
    <w:rsid w:val="009C212A"/>
    <w:rsid w:val="009C6898"/>
    <w:rsid w:val="009C728A"/>
    <w:rsid w:val="009C748C"/>
    <w:rsid w:val="009D0446"/>
    <w:rsid w:val="009D063A"/>
    <w:rsid w:val="009D0794"/>
    <w:rsid w:val="009D121E"/>
    <w:rsid w:val="009D18B1"/>
    <w:rsid w:val="009D48AE"/>
    <w:rsid w:val="009D4911"/>
    <w:rsid w:val="009D56EE"/>
    <w:rsid w:val="009D59E6"/>
    <w:rsid w:val="009D6C10"/>
    <w:rsid w:val="009D7BEE"/>
    <w:rsid w:val="009E0599"/>
    <w:rsid w:val="009E1491"/>
    <w:rsid w:val="009E2909"/>
    <w:rsid w:val="009E4653"/>
    <w:rsid w:val="009E65F6"/>
    <w:rsid w:val="009E7DC0"/>
    <w:rsid w:val="009E7DF5"/>
    <w:rsid w:val="009F14E9"/>
    <w:rsid w:val="009F1F5C"/>
    <w:rsid w:val="009F2EBA"/>
    <w:rsid w:val="009F56CE"/>
    <w:rsid w:val="009F605E"/>
    <w:rsid w:val="009F68F1"/>
    <w:rsid w:val="009F6B2C"/>
    <w:rsid w:val="009F77A7"/>
    <w:rsid w:val="009F7835"/>
    <w:rsid w:val="009F7ED3"/>
    <w:rsid w:val="00A00527"/>
    <w:rsid w:val="00A006BD"/>
    <w:rsid w:val="00A01550"/>
    <w:rsid w:val="00A01620"/>
    <w:rsid w:val="00A018D6"/>
    <w:rsid w:val="00A018F5"/>
    <w:rsid w:val="00A0218F"/>
    <w:rsid w:val="00A03856"/>
    <w:rsid w:val="00A04B7B"/>
    <w:rsid w:val="00A05615"/>
    <w:rsid w:val="00A06BB7"/>
    <w:rsid w:val="00A15534"/>
    <w:rsid w:val="00A15EED"/>
    <w:rsid w:val="00A1642D"/>
    <w:rsid w:val="00A17B9F"/>
    <w:rsid w:val="00A20DA8"/>
    <w:rsid w:val="00A221EF"/>
    <w:rsid w:val="00A23102"/>
    <w:rsid w:val="00A24593"/>
    <w:rsid w:val="00A26155"/>
    <w:rsid w:val="00A26B20"/>
    <w:rsid w:val="00A3161F"/>
    <w:rsid w:val="00A320FF"/>
    <w:rsid w:val="00A32378"/>
    <w:rsid w:val="00A328B5"/>
    <w:rsid w:val="00A3292C"/>
    <w:rsid w:val="00A332E4"/>
    <w:rsid w:val="00A336A3"/>
    <w:rsid w:val="00A34489"/>
    <w:rsid w:val="00A349C4"/>
    <w:rsid w:val="00A3531F"/>
    <w:rsid w:val="00A35CE7"/>
    <w:rsid w:val="00A35FC1"/>
    <w:rsid w:val="00A37C7E"/>
    <w:rsid w:val="00A4138B"/>
    <w:rsid w:val="00A42BB7"/>
    <w:rsid w:val="00A439EB"/>
    <w:rsid w:val="00A43D38"/>
    <w:rsid w:val="00A4425C"/>
    <w:rsid w:val="00A455F0"/>
    <w:rsid w:val="00A46A05"/>
    <w:rsid w:val="00A46BD6"/>
    <w:rsid w:val="00A52A51"/>
    <w:rsid w:val="00A52DB9"/>
    <w:rsid w:val="00A531ED"/>
    <w:rsid w:val="00A54586"/>
    <w:rsid w:val="00A55FF1"/>
    <w:rsid w:val="00A57FFB"/>
    <w:rsid w:val="00A6090D"/>
    <w:rsid w:val="00A612E5"/>
    <w:rsid w:val="00A6192C"/>
    <w:rsid w:val="00A62D79"/>
    <w:rsid w:val="00A63D53"/>
    <w:rsid w:val="00A642A5"/>
    <w:rsid w:val="00A65D19"/>
    <w:rsid w:val="00A66CC5"/>
    <w:rsid w:val="00A6726C"/>
    <w:rsid w:val="00A673EF"/>
    <w:rsid w:val="00A707F6"/>
    <w:rsid w:val="00A728DC"/>
    <w:rsid w:val="00A731A7"/>
    <w:rsid w:val="00A75679"/>
    <w:rsid w:val="00A7643B"/>
    <w:rsid w:val="00A7753C"/>
    <w:rsid w:val="00A82070"/>
    <w:rsid w:val="00A821C2"/>
    <w:rsid w:val="00A85B61"/>
    <w:rsid w:val="00A87317"/>
    <w:rsid w:val="00A877A0"/>
    <w:rsid w:val="00A9084F"/>
    <w:rsid w:val="00A91F79"/>
    <w:rsid w:val="00A9239F"/>
    <w:rsid w:val="00A93F23"/>
    <w:rsid w:val="00A94169"/>
    <w:rsid w:val="00A953CA"/>
    <w:rsid w:val="00A96384"/>
    <w:rsid w:val="00A9652E"/>
    <w:rsid w:val="00A96BE0"/>
    <w:rsid w:val="00AA17FD"/>
    <w:rsid w:val="00AA395D"/>
    <w:rsid w:val="00AA40A3"/>
    <w:rsid w:val="00AA41F1"/>
    <w:rsid w:val="00AA6802"/>
    <w:rsid w:val="00AA76B9"/>
    <w:rsid w:val="00AA77A1"/>
    <w:rsid w:val="00AB0045"/>
    <w:rsid w:val="00AB0132"/>
    <w:rsid w:val="00AB0989"/>
    <w:rsid w:val="00AB0D04"/>
    <w:rsid w:val="00AB1616"/>
    <w:rsid w:val="00AB2397"/>
    <w:rsid w:val="00AB3A1A"/>
    <w:rsid w:val="00AB3F08"/>
    <w:rsid w:val="00AB51D2"/>
    <w:rsid w:val="00AB5D79"/>
    <w:rsid w:val="00AC0B1B"/>
    <w:rsid w:val="00AC4E8C"/>
    <w:rsid w:val="00AC672D"/>
    <w:rsid w:val="00AC6C18"/>
    <w:rsid w:val="00AC7ADD"/>
    <w:rsid w:val="00AD0123"/>
    <w:rsid w:val="00AD1B9A"/>
    <w:rsid w:val="00AD3501"/>
    <w:rsid w:val="00AD62EE"/>
    <w:rsid w:val="00AD7747"/>
    <w:rsid w:val="00AE17E5"/>
    <w:rsid w:val="00AE1D9D"/>
    <w:rsid w:val="00AE4745"/>
    <w:rsid w:val="00AE5E84"/>
    <w:rsid w:val="00AE73E9"/>
    <w:rsid w:val="00AE7A5F"/>
    <w:rsid w:val="00AE7AF7"/>
    <w:rsid w:val="00AF06AF"/>
    <w:rsid w:val="00AF4427"/>
    <w:rsid w:val="00AF709D"/>
    <w:rsid w:val="00AF77AA"/>
    <w:rsid w:val="00AF7CCB"/>
    <w:rsid w:val="00AF7DD0"/>
    <w:rsid w:val="00AF7F24"/>
    <w:rsid w:val="00B00006"/>
    <w:rsid w:val="00B007DA"/>
    <w:rsid w:val="00B00A6A"/>
    <w:rsid w:val="00B021D0"/>
    <w:rsid w:val="00B03AB0"/>
    <w:rsid w:val="00B04DAD"/>
    <w:rsid w:val="00B056BB"/>
    <w:rsid w:val="00B114B0"/>
    <w:rsid w:val="00B126B7"/>
    <w:rsid w:val="00B15877"/>
    <w:rsid w:val="00B15BBA"/>
    <w:rsid w:val="00B17195"/>
    <w:rsid w:val="00B20388"/>
    <w:rsid w:val="00B20B5A"/>
    <w:rsid w:val="00B21A4F"/>
    <w:rsid w:val="00B243DA"/>
    <w:rsid w:val="00B249D1"/>
    <w:rsid w:val="00B27A06"/>
    <w:rsid w:val="00B30884"/>
    <w:rsid w:val="00B317C1"/>
    <w:rsid w:val="00B32989"/>
    <w:rsid w:val="00B32BCF"/>
    <w:rsid w:val="00B32CD7"/>
    <w:rsid w:val="00B3397C"/>
    <w:rsid w:val="00B41626"/>
    <w:rsid w:val="00B41A76"/>
    <w:rsid w:val="00B41D57"/>
    <w:rsid w:val="00B433FC"/>
    <w:rsid w:val="00B44F87"/>
    <w:rsid w:val="00B45068"/>
    <w:rsid w:val="00B4710F"/>
    <w:rsid w:val="00B472F8"/>
    <w:rsid w:val="00B47E73"/>
    <w:rsid w:val="00B5029D"/>
    <w:rsid w:val="00B5063B"/>
    <w:rsid w:val="00B54128"/>
    <w:rsid w:val="00B5428D"/>
    <w:rsid w:val="00B5495F"/>
    <w:rsid w:val="00B56DD5"/>
    <w:rsid w:val="00B579B9"/>
    <w:rsid w:val="00B620B8"/>
    <w:rsid w:val="00B64F0A"/>
    <w:rsid w:val="00B6520B"/>
    <w:rsid w:val="00B65C1D"/>
    <w:rsid w:val="00B671E0"/>
    <w:rsid w:val="00B72578"/>
    <w:rsid w:val="00B73449"/>
    <w:rsid w:val="00B75456"/>
    <w:rsid w:val="00B76FF8"/>
    <w:rsid w:val="00B82021"/>
    <w:rsid w:val="00B85389"/>
    <w:rsid w:val="00B85AB5"/>
    <w:rsid w:val="00B85FA1"/>
    <w:rsid w:val="00B87753"/>
    <w:rsid w:val="00B87C55"/>
    <w:rsid w:val="00B90057"/>
    <w:rsid w:val="00B94BE6"/>
    <w:rsid w:val="00B96525"/>
    <w:rsid w:val="00B978DB"/>
    <w:rsid w:val="00B97DC8"/>
    <w:rsid w:val="00BA0A9A"/>
    <w:rsid w:val="00BA0E5D"/>
    <w:rsid w:val="00BA21A7"/>
    <w:rsid w:val="00BA2C66"/>
    <w:rsid w:val="00BA30F4"/>
    <w:rsid w:val="00BA41F7"/>
    <w:rsid w:val="00BA6241"/>
    <w:rsid w:val="00BA68B5"/>
    <w:rsid w:val="00BA7CFD"/>
    <w:rsid w:val="00BA7F2A"/>
    <w:rsid w:val="00BB0163"/>
    <w:rsid w:val="00BB06E5"/>
    <w:rsid w:val="00BB1472"/>
    <w:rsid w:val="00BB207F"/>
    <w:rsid w:val="00BB287C"/>
    <w:rsid w:val="00BB3239"/>
    <w:rsid w:val="00BB3ACF"/>
    <w:rsid w:val="00BB581C"/>
    <w:rsid w:val="00BB5A9C"/>
    <w:rsid w:val="00BC268D"/>
    <w:rsid w:val="00BC2C42"/>
    <w:rsid w:val="00BC3255"/>
    <w:rsid w:val="00BC60CD"/>
    <w:rsid w:val="00BC6E1C"/>
    <w:rsid w:val="00BD0D41"/>
    <w:rsid w:val="00BD1A8C"/>
    <w:rsid w:val="00BD20A1"/>
    <w:rsid w:val="00BD2867"/>
    <w:rsid w:val="00BD28C0"/>
    <w:rsid w:val="00BD2CB0"/>
    <w:rsid w:val="00BD3945"/>
    <w:rsid w:val="00BD4EB3"/>
    <w:rsid w:val="00BD58BA"/>
    <w:rsid w:val="00BD6925"/>
    <w:rsid w:val="00BE14AE"/>
    <w:rsid w:val="00BE1CCE"/>
    <w:rsid w:val="00BE2AC8"/>
    <w:rsid w:val="00BE683B"/>
    <w:rsid w:val="00BE6CBB"/>
    <w:rsid w:val="00BE6D37"/>
    <w:rsid w:val="00BF35E1"/>
    <w:rsid w:val="00BF586D"/>
    <w:rsid w:val="00BF65DD"/>
    <w:rsid w:val="00BF7070"/>
    <w:rsid w:val="00BF79D6"/>
    <w:rsid w:val="00BF7CD2"/>
    <w:rsid w:val="00BF7E3E"/>
    <w:rsid w:val="00C02DF6"/>
    <w:rsid w:val="00C04801"/>
    <w:rsid w:val="00C05A64"/>
    <w:rsid w:val="00C05C55"/>
    <w:rsid w:val="00C1036C"/>
    <w:rsid w:val="00C107F1"/>
    <w:rsid w:val="00C15708"/>
    <w:rsid w:val="00C15B65"/>
    <w:rsid w:val="00C161EB"/>
    <w:rsid w:val="00C16834"/>
    <w:rsid w:val="00C16B35"/>
    <w:rsid w:val="00C204F3"/>
    <w:rsid w:val="00C21237"/>
    <w:rsid w:val="00C219C7"/>
    <w:rsid w:val="00C2254E"/>
    <w:rsid w:val="00C22AEB"/>
    <w:rsid w:val="00C2325F"/>
    <w:rsid w:val="00C23EB2"/>
    <w:rsid w:val="00C26665"/>
    <w:rsid w:val="00C26911"/>
    <w:rsid w:val="00C26E2D"/>
    <w:rsid w:val="00C26FFD"/>
    <w:rsid w:val="00C32104"/>
    <w:rsid w:val="00C32158"/>
    <w:rsid w:val="00C33D0B"/>
    <w:rsid w:val="00C35614"/>
    <w:rsid w:val="00C367C3"/>
    <w:rsid w:val="00C40D75"/>
    <w:rsid w:val="00C41909"/>
    <w:rsid w:val="00C41E15"/>
    <w:rsid w:val="00C43C0A"/>
    <w:rsid w:val="00C43C18"/>
    <w:rsid w:val="00C45A55"/>
    <w:rsid w:val="00C46C41"/>
    <w:rsid w:val="00C521C6"/>
    <w:rsid w:val="00C532D3"/>
    <w:rsid w:val="00C5340B"/>
    <w:rsid w:val="00C542A4"/>
    <w:rsid w:val="00C54900"/>
    <w:rsid w:val="00C55277"/>
    <w:rsid w:val="00C5710F"/>
    <w:rsid w:val="00C619D7"/>
    <w:rsid w:val="00C62B9D"/>
    <w:rsid w:val="00C633AA"/>
    <w:rsid w:val="00C6371C"/>
    <w:rsid w:val="00C63DBF"/>
    <w:rsid w:val="00C64E39"/>
    <w:rsid w:val="00C7136A"/>
    <w:rsid w:val="00C72F25"/>
    <w:rsid w:val="00C74246"/>
    <w:rsid w:val="00C74773"/>
    <w:rsid w:val="00C74AB5"/>
    <w:rsid w:val="00C753B6"/>
    <w:rsid w:val="00C758E2"/>
    <w:rsid w:val="00C758FA"/>
    <w:rsid w:val="00C76164"/>
    <w:rsid w:val="00C766E0"/>
    <w:rsid w:val="00C76E20"/>
    <w:rsid w:val="00C76E65"/>
    <w:rsid w:val="00C774B2"/>
    <w:rsid w:val="00C80775"/>
    <w:rsid w:val="00C8234A"/>
    <w:rsid w:val="00C86B3A"/>
    <w:rsid w:val="00C87C1A"/>
    <w:rsid w:val="00C90876"/>
    <w:rsid w:val="00C92417"/>
    <w:rsid w:val="00C9433B"/>
    <w:rsid w:val="00C94BE6"/>
    <w:rsid w:val="00C9514A"/>
    <w:rsid w:val="00C96450"/>
    <w:rsid w:val="00C968F7"/>
    <w:rsid w:val="00C97156"/>
    <w:rsid w:val="00C9748D"/>
    <w:rsid w:val="00CA0AC6"/>
    <w:rsid w:val="00CA1BFE"/>
    <w:rsid w:val="00CA4C2C"/>
    <w:rsid w:val="00CA7857"/>
    <w:rsid w:val="00CB23E3"/>
    <w:rsid w:val="00CB2908"/>
    <w:rsid w:val="00CB4380"/>
    <w:rsid w:val="00CB452E"/>
    <w:rsid w:val="00CB65E2"/>
    <w:rsid w:val="00CB6B93"/>
    <w:rsid w:val="00CB7BB9"/>
    <w:rsid w:val="00CC12AC"/>
    <w:rsid w:val="00CC170E"/>
    <w:rsid w:val="00CC254B"/>
    <w:rsid w:val="00CC42E5"/>
    <w:rsid w:val="00CC5703"/>
    <w:rsid w:val="00CD03C1"/>
    <w:rsid w:val="00CD0497"/>
    <w:rsid w:val="00CD13D1"/>
    <w:rsid w:val="00CD14A7"/>
    <w:rsid w:val="00CD2D37"/>
    <w:rsid w:val="00CD5557"/>
    <w:rsid w:val="00CE2628"/>
    <w:rsid w:val="00CE3505"/>
    <w:rsid w:val="00CE74F6"/>
    <w:rsid w:val="00CF0C5B"/>
    <w:rsid w:val="00CF29B3"/>
    <w:rsid w:val="00CF41D9"/>
    <w:rsid w:val="00CF458A"/>
    <w:rsid w:val="00CF525B"/>
    <w:rsid w:val="00CF64BD"/>
    <w:rsid w:val="00CF720F"/>
    <w:rsid w:val="00D009EB"/>
    <w:rsid w:val="00D025AE"/>
    <w:rsid w:val="00D03958"/>
    <w:rsid w:val="00D06348"/>
    <w:rsid w:val="00D06D59"/>
    <w:rsid w:val="00D12573"/>
    <w:rsid w:val="00D13C60"/>
    <w:rsid w:val="00D13E80"/>
    <w:rsid w:val="00D1497C"/>
    <w:rsid w:val="00D155F6"/>
    <w:rsid w:val="00D16680"/>
    <w:rsid w:val="00D16B6D"/>
    <w:rsid w:val="00D17230"/>
    <w:rsid w:val="00D17B9A"/>
    <w:rsid w:val="00D22011"/>
    <w:rsid w:val="00D24211"/>
    <w:rsid w:val="00D24AF1"/>
    <w:rsid w:val="00D254B1"/>
    <w:rsid w:val="00D27AFD"/>
    <w:rsid w:val="00D27E89"/>
    <w:rsid w:val="00D32132"/>
    <w:rsid w:val="00D33F8E"/>
    <w:rsid w:val="00D346EC"/>
    <w:rsid w:val="00D37E8B"/>
    <w:rsid w:val="00D405F3"/>
    <w:rsid w:val="00D421E7"/>
    <w:rsid w:val="00D42D5E"/>
    <w:rsid w:val="00D43E72"/>
    <w:rsid w:val="00D44621"/>
    <w:rsid w:val="00D45910"/>
    <w:rsid w:val="00D45E09"/>
    <w:rsid w:val="00D46355"/>
    <w:rsid w:val="00D467F0"/>
    <w:rsid w:val="00D50CD8"/>
    <w:rsid w:val="00D51AFE"/>
    <w:rsid w:val="00D527D2"/>
    <w:rsid w:val="00D54874"/>
    <w:rsid w:val="00D61AB3"/>
    <w:rsid w:val="00D61DB8"/>
    <w:rsid w:val="00D7040B"/>
    <w:rsid w:val="00D70D8D"/>
    <w:rsid w:val="00D70E16"/>
    <w:rsid w:val="00D714D7"/>
    <w:rsid w:val="00D7227F"/>
    <w:rsid w:val="00D74A93"/>
    <w:rsid w:val="00D80579"/>
    <w:rsid w:val="00D8060C"/>
    <w:rsid w:val="00D808B3"/>
    <w:rsid w:val="00D827EA"/>
    <w:rsid w:val="00D82AA7"/>
    <w:rsid w:val="00D8436E"/>
    <w:rsid w:val="00D85C4F"/>
    <w:rsid w:val="00D86E28"/>
    <w:rsid w:val="00D87092"/>
    <w:rsid w:val="00D92170"/>
    <w:rsid w:val="00D95351"/>
    <w:rsid w:val="00D975F5"/>
    <w:rsid w:val="00DA001A"/>
    <w:rsid w:val="00DA0BAA"/>
    <w:rsid w:val="00DA2708"/>
    <w:rsid w:val="00DA2CDE"/>
    <w:rsid w:val="00DA3469"/>
    <w:rsid w:val="00DA42C2"/>
    <w:rsid w:val="00DA5DAB"/>
    <w:rsid w:val="00DA655E"/>
    <w:rsid w:val="00DA69EA"/>
    <w:rsid w:val="00DA718C"/>
    <w:rsid w:val="00DA73F6"/>
    <w:rsid w:val="00DB05F3"/>
    <w:rsid w:val="00DB19D2"/>
    <w:rsid w:val="00DB1DA9"/>
    <w:rsid w:val="00DB5D90"/>
    <w:rsid w:val="00DB7692"/>
    <w:rsid w:val="00DC22AA"/>
    <w:rsid w:val="00DC71B9"/>
    <w:rsid w:val="00DC7E85"/>
    <w:rsid w:val="00DD022A"/>
    <w:rsid w:val="00DD0A00"/>
    <w:rsid w:val="00DD1B58"/>
    <w:rsid w:val="00DD2513"/>
    <w:rsid w:val="00DD27EA"/>
    <w:rsid w:val="00DD33FC"/>
    <w:rsid w:val="00DD639C"/>
    <w:rsid w:val="00DE0089"/>
    <w:rsid w:val="00DE0274"/>
    <w:rsid w:val="00DE128B"/>
    <w:rsid w:val="00DE1855"/>
    <w:rsid w:val="00DE19B0"/>
    <w:rsid w:val="00DE51DF"/>
    <w:rsid w:val="00DE7788"/>
    <w:rsid w:val="00DF2D5D"/>
    <w:rsid w:val="00DF627B"/>
    <w:rsid w:val="00DF647A"/>
    <w:rsid w:val="00DF6B09"/>
    <w:rsid w:val="00DF72AD"/>
    <w:rsid w:val="00DF7935"/>
    <w:rsid w:val="00E0036B"/>
    <w:rsid w:val="00E004BB"/>
    <w:rsid w:val="00E005BB"/>
    <w:rsid w:val="00E00C4C"/>
    <w:rsid w:val="00E01200"/>
    <w:rsid w:val="00E02B79"/>
    <w:rsid w:val="00E05CBF"/>
    <w:rsid w:val="00E06122"/>
    <w:rsid w:val="00E0712A"/>
    <w:rsid w:val="00E07683"/>
    <w:rsid w:val="00E07F88"/>
    <w:rsid w:val="00E10186"/>
    <w:rsid w:val="00E10917"/>
    <w:rsid w:val="00E11E25"/>
    <w:rsid w:val="00E12216"/>
    <w:rsid w:val="00E13801"/>
    <w:rsid w:val="00E14302"/>
    <w:rsid w:val="00E151E6"/>
    <w:rsid w:val="00E1584B"/>
    <w:rsid w:val="00E16145"/>
    <w:rsid w:val="00E16E32"/>
    <w:rsid w:val="00E17689"/>
    <w:rsid w:val="00E21914"/>
    <w:rsid w:val="00E2206A"/>
    <w:rsid w:val="00E24C27"/>
    <w:rsid w:val="00E25AC5"/>
    <w:rsid w:val="00E27C61"/>
    <w:rsid w:val="00E3285B"/>
    <w:rsid w:val="00E34BFF"/>
    <w:rsid w:val="00E36299"/>
    <w:rsid w:val="00E36B38"/>
    <w:rsid w:val="00E36BCA"/>
    <w:rsid w:val="00E37999"/>
    <w:rsid w:val="00E40C06"/>
    <w:rsid w:val="00E414E9"/>
    <w:rsid w:val="00E420C4"/>
    <w:rsid w:val="00E42DD3"/>
    <w:rsid w:val="00E43768"/>
    <w:rsid w:val="00E43A86"/>
    <w:rsid w:val="00E44742"/>
    <w:rsid w:val="00E44B94"/>
    <w:rsid w:val="00E475F7"/>
    <w:rsid w:val="00E50561"/>
    <w:rsid w:val="00E50E20"/>
    <w:rsid w:val="00E5147A"/>
    <w:rsid w:val="00E543C9"/>
    <w:rsid w:val="00E56A76"/>
    <w:rsid w:val="00E60E90"/>
    <w:rsid w:val="00E611DD"/>
    <w:rsid w:val="00E618B3"/>
    <w:rsid w:val="00E61FD9"/>
    <w:rsid w:val="00E62C70"/>
    <w:rsid w:val="00E652A2"/>
    <w:rsid w:val="00E65734"/>
    <w:rsid w:val="00E65E36"/>
    <w:rsid w:val="00E72C4C"/>
    <w:rsid w:val="00E741C0"/>
    <w:rsid w:val="00E754A8"/>
    <w:rsid w:val="00E75B40"/>
    <w:rsid w:val="00E764EE"/>
    <w:rsid w:val="00E76CE8"/>
    <w:rsid w:val="00E779B8"/>
    <w:rsid w:val="00E810F7"/>
    <w:rsid w:val="00E81146"/>
    <w:rsid w:val="00E815F2"/>
    <w:rsid w:val="00E81D05"/>
    <w:rsid w:val="00E83615"/>
    <w:rsid w:val="00E85905"/>
    <w:rsid w:val="00E86378"/>
    <w:rsid w:val="00E8670F"/>
    <w:rsid w:val="00E90EC5"/>
    <w:rsid w:val="00E912E9"/>
    <w:rsid w:val="00E91774"/>
    <w:rsid w:val="00E949CD"/>
    <w:rsid w:val="00E94C58"/>
    <w:rsid w:val="00E968BC"/>
    <w:rsid w:val="00E96C0F"/>
    <w:rsid w:val="00EA1147"/>
    <w:rsid w:val="00EA131B"/>
    <w:rsid w:val="00EA1FA6"/>
    <w:rsid w:val="00EA4731"/>
    <w:rsid w:val="00EA6424"/>
    <w:rsid w:val="00EA6B0E"/>
    <w:rsid w:val="00EA6F37"/>
    <w:rsid w:val="00EB0823"/>
    <w:rsid w:val="00EB0C5C"/>
    <w:rsid w:val="00EB1878"/>
    <w:rsid w:val="00EB220D"/>
    <w:rsid w:val="00EB3AA3"/>
    <w:rsid w:val="00EB3EF3"/>
    <w:rsid w:val="00EB5F92"/>
    <w:rsid w:val="00EB638B"/>
    <w:rsid w:val="00EB74CC"/>
    <w:rsid w:val="00EC13AF"/>
    <w:rsid w:val="00EC1C4F"/>
    <w:rsid w:val="00EC2891"/>
    <w:rsid w:val="00EC5959"/>
    <w:rsid w:val="00ED15A0"/>
    <w:rsid w:val="00ED1F21"/>
    <w:rsid w:val="00ED3F3E"/>
    <w:rsid w:val="00ED47A9"/>
    <w:rsid w:val="00ED528F"/>
    <w:rsid w:val="00ED6BF6"/>
    <w:rsid w:val="00EE07DD"/>
    <w:rsid w:val="00EE09A0"/>
    <w:rsid w:val="00EE3486"/>
    <w:rsid w:val="00EE36F2"/>
    <w:rsid w:val="00EE5F89"/>
    <w:rsid w:val="00EE6501"/>
    <w:rsid w:val="00EE6C59"/>
    <w:rsid w:val="00EE7FD1"/>
    <w:rsid w:val="00EF0A92"/>
    <w:rsid w:val="00EF0C4B"/>
    <w:rsid w:val="00EF0E1D"/>
    <w:rsid w:val="00EF1DCD"/>
    <w:rsid w:val="00EF204E"/>
    <w:rsid w:val="00EF30FB"/>
    <w:rsid w:val="00EF3217"/>
    <w:rsid w:val="00EF3399"/>
    <w:rsid w:val="00EF3A93"/>
    <w:rsid w:val="00EF4424"/>
    <w:rsid w:val="00EF5E6B"/>
    <w:rsid w:val="00F011D7"/>
    <w:rsid w:val="00F0166D"/>
    <w:rsid w:val="00F01B4C"/>
    <w:rsid w:val="00F01DEC"/>
    <w:rsid w:val="00F02656"/>
    <w:rsid w:val="00F03C83"/>
    <w:rsid w:val="00F0525A"/>
    <w:rsid w:val="00F05518"/>
    <w:rsid w:val="00F05865"/>
    <w:rsid w:val="00F10117"/>
    <w:rsid w:val="00F107FA"/>
    <w:rsid w:val="00F116EC"/>
    <w:rsid w:val="00F14263"/>
    <w:rsid w:val="00F16A81"/>
    <w:rsid w:val="00F17F91"/>
    <w:rsid w:val="00F20390"/>
    <w:rsid w:val="00F2770C"/>
    <w:rsid w:val="00F31268"/>
    <w:rsid w:val="00F3288C"/>
    <w:rsid w:val="00F337B5"/>
    <w:rsid w:val="00F34D12"/>
    <w:rsid w:val="00F351B1"/>
    <w:rsid w:val="00F35BE3"/>
    <w:rsid w:val="00F36B83"/>
    <w:rsid w:val="00F40955"/>
    <w:rsid w:val="00F4209B"/>
    <w:rsid w:val="00F42E0E"/>
    <w:rsid w:val="00F43984"/>
    <w:rsid w:val="00F440AC"/>
    <w:rsid w:val="00F45B38"/>
    <w:rsid w:val="00F45DAB"/>
    <w:rsid w:val="00F465ED"/>
    <w:rsid w:val="00F52124"/>
    <w:rsid w:val="00F539E6"/>
    <w:rsid w:val="00F54A01"/>
    <w:rsid w:val="00F54CB8"/>
    <w:rsid w:val="00F559E0"/>
    <w:rsid w:val="00F56524"/>
    <w:rsid w:val="00F571D2"/>
    <w:rsid w:val="00F603F3"/>
    <w:rsid w:val="00F610B2"/>
    <w:rsid w:val="00F61179"/>
    <w:rsid w:val="00F61E8E"/>
    <w:rsid w:val="00F62570"/>
    <w:rsid w:val="00F6333D"/>
    <w:rsid w:val="00F636E0"/>
    <w:rsid w:val="00F644F9"/>
    <w:rsid w:val="00F64646"/>
    <w:rsid w:val="00F6779B"/>
    <w:rsid w:val="00F702C9"/>
    <w:rsid w:val="00F70CF0"/>
    <w:rsid w:val="00F71D75"/>
    <w:rsid w:val="00F72EA1"/>
    <w:rsid w:val="00F74E0D"/>
    <w:rsid w:val="00F764AA"/>
    <w:rsid w:val="00F76A4C"/>
    <w:rsid w:val="00F81647"/>
    <w:rsid w:val="00F81CC0"/>
    <w:rsid w:val="00F835D4"/>
    <w:rsid w:val="00F83A37"/>
    <w:rsid w:val="00F84149"/>
    <w:rsid w:val="00F847E4"/>
    <w:rsid w:val="00F852F9"/>
    <w:rsid w:val="00F85635"/>
    <w:rsid w:val="00F92602"/>
    <w:rsid w:val="00F93165"/>
    <w:rsid w:val="00F945B1"/>
    <w:rsid w:val="00F9494C"/>
    <w:rsid w:val="00F96AE0"/>
    <w:rsid w:val="00FA12FB"/>
    <w:rsid w:val="00FA523E"/>
    <w:rsid w:val="00FA57B5"/>
    <w:rsid w:val="00FA6041"/>
    <w:rsid w:val="00FA75FB"/>
    <w:rsid w:val="00FB075B"/>
    <w:rsid w:val="00FB2895"/>
    <w:rsid w:val="00FB2E9E"/>
    <w:rsid w:val="00FB5879"/>
    <w:rsid w:val="00FC1990"/>
    <w:rsid w:val="00FC3DFC"/>
    <w:rsid w:val="00FC48BB"/>
    <w:rsid w:val="00FC5A84"/>
    <w:rsid w:val="00FC5D49"/>
    <w:rsid w:val="00FD05F8"/>
    <w:rsid w:val="00FD0D69"/>
    <w:rsid w:val="00FD1228"/>
    <w:rsid w:val="00FD1320"/>
    <w:rsid w:val="00FD151E"/>
    <w:rsid w:val="00FD19D1"/>
    <w:rsid w:val="00FD26FA"/>
    <w:rsid w:val="00FD3335"/>
    <w:rsid w:val="00FD48A4"/>
    <w:rsid w:val="00FD7BE4"/>
    <w:rsid w:val="00FD7CFD"/>
    <w:rsid w:val="00FE0FA0"/>
    <w:rsid w:val="00FE1C12"/>
    <w:rsid w:val="00FE273F"/>
    <w:rsid w:val="00FE3389"/>
    <w:rsid w:val="00FE56FE"/>
    <w:rsid w:val="00FE6BB6"/>
    <w:rsid w:val="00FF4416"/>
    <w:rsid w:val="00FF47A3"/>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TOC2Char">
    <w:name w:val="TOC_2 Char"/>
    <w:basedOn w:val="DefaultParagraphFont"/>
    <w:link w:val="TOC20"/>
    <w:locked/>
    <w:rsid w:val="00BA21A7"/>
    <w:rPr>
      <w:rFonts w:asciiTheme="majorHAnsi" w:hAnsiTheme="majorHAnsi"/>
      <w:b/>
      <w:bCs/>
      <w:color w:val="365F91" w:themeColor="accent1" w:themeShade="BF"/>
      <w:kern w:val="36"/>
      <w:sz w:val="44"/>
      <w:szCs w:val="44"/>
    </w:rPr>
  </w:style>
  <w:style w:type="paragraph" w:customStyle="1" w:styleId="TOC20">
    <w:name w:val="TOC_2"/>
    <w:basedOn w:val="Heading1"/>
    <w:link w:val="TOC2Char"/>
    <w:qFormat/>
    <w:rsid w:val="00BA21A7"/>
    <w:pPr>
      <w:keepNext w:val="0"/>
      <w:spacing w:before="100" w:beforeAutospacing="1" w:after="100" w:afterAutospacing="1"/>
    </w:pPr>
    <w:rPr>
      <w:rFonts w:asciiTheme="majorHAnsi" w:hAnsiTheme="majorHAnsi" w:cs="Times New Roman"/>
      <w:color w:val="365F91" w:themeColor="accent1" w:themeShade="BF"/>
      <w:kern w:val="36"/>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TOC2Char">
    <w:name w:val="TOC_2 Char"/>
    <w:basedOn w:val="DefaultParagraphFont"/>
    <w:link w:val="TOC20"/>
    <w:locked/>
    <w:rsid w:val="00BA21A7"/>
    <w:rPr>
      <w:rFonts w:asciiTheme="majorHAnsi" w:hAnsiTheme="majorHAnsi"/>
      <w:b/>
      <w:bCs/>
      <w:color w:val="365F91" w:themeColor="accent1" w:themeShade="BF"/>
      <w:kern w:val="36"/>
      <w:sz w:val="44"/>
      <w:szCs w:val="44"/>
    </w:rPr>
  </w:style>
  <w:style w:type="paragraph" w:customStyle="1" w:styleId="TOC20">
    <w:name w:val="TOC_2"/>
    <w:basedOn w:val="Heading1"/>
    <w:link w:val="TOC2Char"/>
    <w:qFormat/>
    <w:rsid w:val="00BA21A7"/>
    <w:pPr>
      <w:keepNext w:val="0"/>
      <w:spacing w:before="100" w:beforeAutospacing="1" w:after="100" w:afterAutospacing="1"/>
    </w:pPr>
    <w:rPr>
      <w:rFonts w:asciiTheme="majorHAnsi" w:hAnsiTheme="majorHAnsi" w:cs="Times New Roman"/>
      <w:color w:val="365F91" w:themeColor="accent1" w:themeShade="BF"/>
      <w:kern w:val="36"/>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8">
      <w:bodyDiv w:val="1"/>
      <w:marLeft w:val="0"/>
      <w:marRight w:val="0"/>
      <w:marTop w:val="0"/>
      <w:marBottom w:val="0"/>
      <w:divBdr>
        <w:top w:val="none" w:sz="0" w:space="0" w:color="auto"/>
        <w:left w:val="none" w:sz="0" w:space="0" w:color="auto"/>
        <w:bottom w:val="none" w:sz="0" w:space="0" w:color="auto"/>
        <w:right w:val="none" w:sz="0" w:space="0" w:color="auto"/>
      </w:divBdr>
    </w:div>
    <w:div w:id="31658378">
      <w:bodyDiv w:val="1"/>
      <w:marLeft w:val="0"/>
      <w:marRight w:val="0"/>
      <w:marTop w:val="0"/>
      <w:marBottom w:val="0"/>
      <w:divBdr>
        <w:top w:val="none" w:sz="0" w:space="0" w:color="auto"/>
        <w:left w:val="none" w:sz="0" w:space="0" w:color="auto"/>
        <w:bottom w:val="none" w:sz="0" w:space="0" w:color="auto"/>
        <w:right w:val="none" w:sz="0" w:space="0" w:color="auto"/>
      </w:divBdr>
    </w:div>
    <w:div w:id="33577019">
      <w:bodyDiv w:val="1"/>
      <w:marLeft w:val="0"/>
      <w:marRight w:val="0"/>
      <w:marTop w:val="0"/>
      <w:marBottom w:val="0"/>
      <w:divBdr>
        <w:top w:val="none" w:sz="0" w:space="0" w:color="auto"/>
        <w:left w:val="none" w:sz="0" w:space="0" w:color="auto"/>
        <w:bottom w:val="none" w:sz="0" w:space="0" w:color="auto"/>
        <w:right w:val="none" w:sz="0" w:space="0" w:color="auto"/>
      </w:divBdr>
    </w:div>
    <w:div w:id="133645917">
      <w:bodyDiv w:val="1"/>
      <w:marLeft w:val="0"/>
      <w:marRight w:val="0"/>
      <w:marTop w:val="0"/>
      <w:marBottom w:val="0"/>
      <w:divBdr>
        <w:top w:val="none" w:sz="0" w:space="0" w:color="auto"/>
        <w:left w:val="none" w:sz="0" w:space="0" w:color="auto"/>
        <w:bottom w:val="none" w:sz="0" w:space="0" w:color="auto"/>
        <w:right w:val="none" w:sz="0" w:space="0" w:color="auto"/>
      </w:divBdr>
    </w:div>
    <w:div w:id="224142458">
      <w:bodyDiv w:val="1"/>
      <w:marLeft w:val="0"/>
      <w:marRight w:val="0"/>
      <w:marTop w:val="0"/>
      <w:marBottom w:val="0"/>
      <w:divBdr>
        <w:top w:val="none" w:sz="0" w:space="0" w:color="auto"/>
        <w:left w:val="none" w:sz="0" w:space="0" w:color="auto"/>
        <w:bottom w:val="none" w:sz="0" w:space="0" w:color="auto"/>
        <w:right w:val="none" w:sz="0" w:space="0" w:color="auto"/>
      </w:divBdr>
    </w:div>
    <w:div w:id="283541028">
      <w:bodyDiv w:val="1"/>
      <w:marLeft w:val="0"/>
      <w:marRight w:val="0"/>
      <w:marTop w:val="0"/>
      <w:marBottom w:val="0"/>
      <w:divBdr>
        <w:top w:val="none" w:sz="0" w:space="0" w:color="auto"/>
        <w:left w:val="none" w:sz="0" w:space="0" w:color="auto"/>
        <w:bottom w:val="none" w:sz="0" w:space="0" w:color="auto"/>
        <w:right w:val="none" w:sz="0" w:space="0" w:color="auto"/>
      </w:divBdr>
    </w:div>
    <w:div w:id="344475992">
      <w:bodyDiv w:val="1"/>
      <w:marLeft w:val="0"/>
      <w:marRight w:val="0"/>
      <w:marTop w:val="0"/>
      <w:marBottom w:val="0"/>
      <w:divBdr>
        <w:top w:val="none" w:sz="0" w:space="0" w:color="auto"/>
        <w:left w:val="none" w:sz="0" w:space="0" w:color="auto"/>
        <w:bottom w:val="none" w:sz="0" w:space="0" w:color="auto"/>
        <w:right w:val="none" w:sz="0" w:space="0" w:color="auto"/>
      </w:divBdr>
    </w:div>
    <w:div w:id="349533335">
      <w:bodyDiv w:val="1"/>
      <w:marLeft w:val="0"/>
      <w:marRight w:val="0"/>
      <w:marTop w:val="0"/>
      <w:marBottom w:val="0"/>
      <w:divBdr>
        <w:top w:val="none" w:sz="0" w:space="0" w:color="auto"/>
        <w:left w:val="none" w:sz="0" w:space="0" w:color="auto"/>
        <w:bottom w:val="none" w:sz="0" w:space="0" w:color="auto"/>
        <w:right w:val="none" w:sz="0" w:space="0" w:color="auto"/>
      </w:divBdr>
    </w:div>
    <w:div w:id="351688073">
      <w:bodyDiv w:val="1"/>
      <w:marLeft w:val="0"/>
      <w:marRight w:val="0"/>
      <w:marTop w:val="0"/>
      <w:marBottom w:val="0"/>
      <w:divBdr>
        <w:top w:val="none" w:sz="0" w:space="0" w:color="auto"/>
        <w:left w:val="none" w:sz="0" w:space="0" w:color="auto"/>
        <w:bottom w:val="none" w:sz="0" w:space="0" w:color="auto"/>
        <w:right w:val="none" w:sz="0" w:space="0" w:color="auto"/>
      </w:divBdr>
    </w:div>
    <w:div w:id="377052625">
      <w:bodyDiv w:val="1"/>
      <w:marLeft w:val="0"/>
      <w:marRight w:val="0"/>
      <w:marTop w:val="0"/>
      <w:marBottom w:val="0"/>
      <w:divBdr>
        <w:top w:val="none" w:sz="0" w:space="0" w:color="auto"/>
        <w:left w:val="none" w:sz="0" w:space="0" w:color="auto"/>
        <w:bottom w:val="none" w:sz="0" w:space="0" w:color="auto"/>
        <w:right w:val="none" w:sz="0" w:space="0" w:color="auto"/>
      </w:divBdr>
    </w:div>
    <w:div w:id="418211681">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075130738">
      <w:bodyDiv w:val="1"/>
      <w:marLeft w:val="0"/>
      <w:marRight w:val="0"/>
      <w:marTop w:val="0"/>
      <w:marBottom w:val="0"/>
      <w:divBdr>
        <w:top w:val="none" w:sz="0" w:space="0" w:color="auto"/>
        <w:left w:val="none" w:sz="0" w:space="0" w:color="auto"/>
        <w:bottom w:val="none" w:sz="0" w:space="0" w:color="auto"/>
        <w:right w:val="none" w:sz="0" w:space="0" w:color="auto"/>
      </w:divBdr>
    </w:div>
    <w:div w:id="1104492869">
      <w:bodyDiv w:val="1"/>
      <w:marLeft w:val="0"/>
      <w:marRight w:val="0"/>
      <w:marTop w:val="0"/>
      <w:marBottom w:val="0"/>
      <w:divBdr>
        <w:top w:val="none" w:sz="0" w:space="0" w:color="auto"/>
        <w:left w:val="none" w:sz="0" w:space="0" w:color="auto"/>
        <w:bottom w:val="none" w:sz="0" w:space="0" w:color="auto"/>
        <w:right w:val="none" w:sz="0" w:space="0" w:color="auto"/>
      </w:divBdr>
    </w:div>
    <w:div w:id="1117484362">
      <w:bodyDiv w:val="1"/>
      <w:marLeft w:val="0"/>
      <w:marRight w:val="0"/>
      <w:marTop w:val="0"/>
      <w:marBottom w:val="0"/>
      <w:divBdr>
        <w:top w:val="none" w:sz="0" w:space="0" w:color="auto"/>
        <w:left w:val="none" w:sz="0" w:space="0" w:color="auto"/>
        <w:bottom w:val="none" w:sz="0" w:space="0" w:color="auto"/>
        <w:right w:val="none" w:sz="0" w:space="0" w:color="auto"/>
      </w:divBdr>
    </w:div>
    <w:div w:id="1349913296">
      <w:bodyDiv w:val="1"/>
      <w:marLeft w:val="0"/>
      <w:marRight w:val="0"/>
      <w:marTop w:val="0"/>
      <w:marBottom w:val="0"/>
      <w:divBdr>
        <w:top w:val="none" w:sz="0" w:space="0" w:color="auto"/>
        <w:left w:val="none" w:sz="0" w:space="0" w:color="auto"/>
        <w:bottom w:val="none" w:sz="0" w:space="0" w:color="auto"/>
        <w:right w:val="none" w:sz="0" w:space="0" w:color="auto"/>
      </w:divBdr>
    </w:div>
    <w:div w:id="1498770154">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755587948">
      <w:bodyDiv w:val="1"/>
      <w:marLeft w:val="0"/>
      <w:marRight w:val="0"/>
      <w:marTop w:val="0"/>
      <w:marBottom w:val="0"/>
      <w:divBdr>
        <w:top w:val="none" w:sz="0" w:space="0" w:color="auto"/>
        <w:left w:val="none" w:sz="0" w:space="0" w:color="auto"/>
        <w:bottom w:val="none" w:sz="0" w:space="0" w:color="auto"/>
        <w:right w:val="none" w:sz="0" w:space="0" w:color="auto"/>
      </w:divBdr>
    </w:div>
    <w:div w:id="176298562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857889215">
      <w:bodyDiv w:val="1"/>
      <w:marLeft w:val="0"/>
      <w:marRight w:val="0"/>
      <w:marTop w:val="0"/>
      <w:marBottom w:val="0"/>
      <w:divBdr>
        <w:top w:val="none" w:sz="0" w:space="0" w:color="auto"/>
        <w:left w:val="none" w:sz="0" w:space="0" w:color="auto"/>
        <w:bottom w:val="none" w:sz="0" w:space="0" w:color="auto"/>
        <w:right w:val="none" w:sz="0" w:space="0" w:color="auto"/>
      </w:divBdr>
    </w:div>
    <w:div w:id="1999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cfocusgroup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F85A-5C81-4AB2-9211-5760C34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2</cp:revision>
  <cp:lastPrinted>2014-06-12T14:23:00Z</cp:lastPrinted>
  <dcterms:created xsi:type="dcterms:W3CDTF">2014-07-14T21:13:00Z</dcterms:created>
  <dcterms:modified xsi:type="dcterms:W3CDTF">2014-07-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0"&gt;&lt;session id="DwHJLKQ3"/&gt;&lt;style id="http://www.zotero.org/styles/apa" hasBibliography="1" bibliographyStyleHasBeenSet="0"/&gt;&lt;prefs&gt;&lt;pref name="fieldType" value="Field"/&gt;&lt;pref name="storeReferences" value="true"</vt:lpwstr>
  </property>
  <property fmtid="{D5CDD505-2E9C-101B-9397-08002B2CF9AE}" pid="4" name="ZOTERO_PREF_2">
    <vt:lpwstr>/&gt;&lt;pref name="automaticJournalAbbreviations" value="true"/&gt;&lt;pref name="noteType" value="0"/&gt;&lt;/prefs&gt;&lt;/data&gt;</vt:lpwstr>
  </property>
</Properties>
</file>